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4699"/>
      </w:tblGrid>
      <w:tr w:rsidR="007C204F" w:rsidRPr="006E2E54" w:rsidTr="00386A70">
        <w:trPr>
          <w:jc w:val="center"/>
        </w:trPr>
        <w:tc>
          <w:tcPr>
            <w:tcW w:w="9361" w:type="dxa"/>
            <w:gridSpan w:val="2"/>
            <w:hideMark/>
          </w:tcPr>
          <w:p w:rsidR="007C204F" w:rsidRPr="006E2E54" w:rsidRDefault="007C204F" w:rsidP="00386A70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>Тульская область</w:t>
            </w:r>
          </w:p>
        </w:tc>
      </w:tr>
      <w:tr w:rsidR="007C204F" w:rsidRPr="006E2E54" w:rsidTr="00386A70">
        <w:trPr>
          <w:jc w:val="center"/>
        </w:trPr>
        <w:tc>
          <w:tcPr>
            <w:tcW w:w="9361" w:type="dxa"/>
            <w:gridSpan w:val="2"/>
            <w:hideMark/>
          </w:tcPr>
          <w:p w:rsidR="007C204F" w:rsidRPr="006E2E54" w:rsidRDefault="007C204F" w:rsidP="00386A70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>Муниципальное образование Юго-Восточное Суворовского района</w:t>
            </w:r>
          </w:p>
        </w:tc>
      </w:tr>
      <w:tr w:rsidR="007C204F" w:rsidRPr="006E2E54" w:rsidTr="00386A70">
        <w:trPr>
          <w:jc w:val="center"/>
        </w:trPr>
        <w:tc>
          <w:tcPr>
            <w:tcW w:w="9361" w:type="dxa"/>
            <w:gridSpan w:val="2"/>
          </w:tcPr>
          <w:p w:rsidR="007C204F" w:rsidRPr="006E2E54" w:rsidRDefault="007C204F" w:rsidP="00386A70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>Администрация</w:t>
            </w:r>
          </w:p>
          <w:p w:rsidR="007C204F" w:rsidRPr="006E2E54" w:rsidRDefault="007C204F" w:rsidP="00386A70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:rsidR="007C204F" w:rsidRPr="006E2E54" w:rsidRDefault="007C204F" w:rsidP="00386A70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C204F" w:rsidRPr="006E2E54" w:rsidTr="00386A70">
        <w:trPr>
          <w:jc w:val="center"/>
        </w:trPr>
        <w:tc>
          <w:tcPr>
            <w:tcW w:w="9361" w:type="dxa"/>
            <w:gridSpan w:val="2"/>
            <w:hideMark/>
          </w:tcPr>
          <w:p w:rsidR="007C204F" w:rsidRPr="006E2E54" w:rsidRDefault="007C204F" w:rsidP="00386A70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>Постановление</w:t>
            </w:r>
          </w:p>
        </w:tc>
      </w:tr>
      <w:tr w:rsidR="007C204F" w:rsidRPr="006E2E54" w:rsidTr="00386A70">
        <w:trPr>
          <w:jc w:val="center"/>
        </w:trPr>
        <w:tc>
          <w:tcPr>
            <w:tcW w:w="9361" w:type="dxa"/>
            <w:gridSpan w:val="2"/>
          </w:tcPr>
          <w:p w:rsidR="007C204F" w:rsidRPr="006E2E54" w:rsidRDefault="007C204F" w:rsidP="00386A70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  <w:tr w:rsidR="007C204F" w:rsidRPr="006E2E54" w:rsidTr="00386A70">
        <w:trPr>
          <w:jc w:val="center"/>
        </w:trPr>
        <w:tc>
          <w:tcPr>
            <w:tcW w:w="4662" w:type="dxa"/>
            <w:hideMark/>
          </w:tcPr>
          <w:p w:rsidR="007C204F" w:rsidRPr="006E2E54" w:rsidRDefault="007C204F" w:rsidP="007C204F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0</w:t>
            </w: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марта 2017 г.</w:t>
            </w:r>
          </w:p>
        </w:tc>
        <w:tc>
          <w:tcPr>
            <w:tcW w:w="4699" w:type="dxa"/>
            <w:hideMark/>
          </w:tcPr>
          <w:p w:rsidR="007C204F" w:rsidRPr="006E2E54" w:rsidRDefault="007C204F" w:rsidP="007C204F">
            <w:pPr>
              <w:pStyle w:val="aa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6E2E54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31</w:t>
            </w:r>
          </w:p>
        </w:tc>
      </w:tr>
    </w:tbl>
    <w:p w:rsidR="007C204F" w:rsidRPr="007C204F" w:rsidRDefault="007C204F" w:rsidP="007C204F">
      <w:pPr>
        <w:ind w:firstLine="709"/>
        <w:jc w:val="right"/>
        <w:rPr>
          <w:rFonts w:ascii="Arial" w:hAnsi="Arial" w:cs="Arial"/>
          <w:b/>
          <w:bCs/>
        </w:rPr>
      </w:pPr>
    </w:p>
    <w:p w:rsidR="009343BB" w:rsidRPr="007C204F" w:rsidRDefault="009343BB" w:rsidP="007C204F">
      <w:pPr>
        <w:ind w:firstLine="709"/>
        <w:jc w:val="right"/>
        <w:rPr>
          <w:rFonts w:ascii="Arial" w:hAnsi="Arial" w:cs="Arial"/>
          <w:b/>
          <w:bCs/>
        </w:rPr>
      </w:pPr>
    </w:p>
    <w:p w:rsidR="00F566D5" w:rsidRPr="007C204F" w:rsidRDefault="00F566D5" w:rsidP="00F566D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C204F"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</w:t>
      </w:r>
      <w:r w:rsidR="006977EF" w:rsidRPr="007C204F">
        <w:rPr>
          <w:rFonts w:ascii="Arial" w:hAnsi="Arial" w:cs="Arial"/>
          <w:b/>
          <w:bCs/>
          <w:sz w:val="32"/>
          <w:szCs w:val="32"/>
        </w:rPr>
        <w:t xml:space="preserve"> </w:t>
      </w:r>
      <w:r w:rsidRPr="007C204F">
        <w:rPr>
          <w:rFonts w:ascii="Arial" w:hAnsi="Arial" w:cs="Arial"/>
          <w:b/>
          <w:bCs/>
          <w:sz w:val="32"/>
          <w:szCs w:val="32"/>
        </w:rPr>
        <w:t>«Защита населения и территорий муниципального образования</w:t>
      </w:r>
      <w:r w:rsidR="006977EF" w:rsidRPr="007C204F">
        <w:rPr>
          <w:rFonts w:ascii="Arial" w:hAnsi="Arial" w:cs="Arial"/>
          <w:b/>
          <w:bCs/>
          <w:sz w:val="32"/>
          <w:szCs w:val="32"/>
        </w:rPr>
        <w:t xml:space="preserve"> </w:t>
      </w:r>
      <w:r w:rsidRPr="007C204F">
        <w:rPr>
          <w:rFonts w:ascii="Arial" w:hAnsi="Arial" w:cs="Arial"/>
          <w:b/>
          <w:bCs/>
          <w:sz w:val="32"/>
          <w:szCs w:val="32"/>
        </w:rPr>
        <w:t>Юго-Восточное Суворовского района от чрезвычайных ситуаций, обеспечение пожарной безопасности и безопа</w:t>
      </w:r>
      <w:r w:rsidR="00284E41" w:rsidRPr="007C204F">
        <w:rPr>
          <w:rFonts w:ascii="Arial" w:hAnsi="Arial" w:cs="Arial"/>
          <w:b/>
          <w:bCs/>
          <w:sz w:val="32"/>
          <w:szCs w:val="32"/>
        </w:rPr>
        <w:t>сности людей на водных объектах</w:t>
      </w:r>
      <w:r w:rsidRPr="007C204F">
        <w:rPr>
          <w:rFonts w:ascii="Arial" w:hAnsi="Arial" w:cs="Arial"/>
          <w:b/>
          <w:bCs/>
          <w:sz w:val="32"/>
          <w:szCs w:val="32"/>
        </w:rPr>
        <w:t>»</w:t>
      </w:r>
    </w:p>
    <w:p w:rsidR="006977EF" w:rsidRPr="007C204F" w:rsidRDefault="006977EF" w:rsidP="007C204F">
      <w:pPr>
        <w:ind w:firstLine="709"/>
        <w:jc w:val="both"/>
        <w:rPr>
          <w:rFonts w:ascii="Arial" w:hAnsi="Arial" w:cs="Arial"/>
          <w:b/>
          <w:bCs/>
        </w:rPr>
      </w:pPr>
    </w:p>
    <w:p w:rsidR="006977EF" w:rsidRPr="007C204F" w:rsidRDefault="006977EF" w:rsidP="006977EF">
      <w:pPr>
        <w:pStyle w:val="Style4"/>
        <w:widowControl/>
        <w:spacing w:line="240" w:lineRule="auto"/>
        <w:ind w:firstLine="709"/>
        <w:rPr>
          <w:rFonts w:ascii="Arial" w:hAnsi="Arial" w:cs="Arial"/>
        </w:rPr>
      </w:pPr>
      <w:r w:rsidRPr="007C204F">
        <w:rPr>
          <w:rFonts w:ascii="Arial" w:hAnsi="Arial" w:cs="Arial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Суворовский район от 04.12.2014 № 260 </w:t>
      </w:r>
      <w:r w:rsidRPr="007C204F">
        <w:rPr>
          <w:rFonts w:ascii="Arial" w:hAnsi="Arial" w:cs="Arial"/>
          <w:b/>
        </w:rPr>
        <w:t>«</w:t>
      </w:r>
      <w:r w:rsidRPr="007C204F">
        <w:rPr>
          <w:rStyle w:val="FontStyle14"/>
          <w:rFonts w:ascii="Arial" w:hAnsi="Arial" w:cs="Arial"/>
          <w:b w:val="0"/>
          <w:sz w:val="24"/>
          <w:szCs w:val="24"/>
        </w:rPr>
        <w:t>Об утверждении Порядка разработки, реализации и оценки эффективности муниципальных программ</w:t>
      </w:r>
      <w:r w:rsidRPr="007C204F">
        <w:rPr>
          <w:rFonts w:ascii="Arial" w:hAnsi="Arial" w:cs="Arial"/>
          <w:b/>
        </w:rPr>
        <w:t xml:space="preserve">» </w:t>
      </w:r>
      <w:r w:rsidRPr="007C204F">
        <w:rPr>
          <w:rFonts w:ascii="Arial" w:hAnsi="Arial" w:cs="Arial"/>
        </w:rPr>
        <w:t>на основании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6977EF" w:rsidRPr="007C204F" w:rsidRDefault="006977EF" w:rsidP="006977E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1. Утвердить муниципальную программу «</w:t>
      </w:r>
      <w:r w:rsidRPr="007C204F">
        <w:rPr>
          <w:rFonts w:ascii="Arial" w:hAnsi="Arial" w:cs="Arial"/>
          <w:bCs/>
        </w:rPr>
        <w:t>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</w:t>
      </w:r>
      <w:r w:rsidRPr="007C204F">
        <w:rPr>
          <w:rFonts w:ascii="Arial" w:hAnsi="Arial" w:cs="Arial"/>
        </w:rPr>
        <w:t>».</w:t>
      </w:r>
    </w:p>
    <w:p w:rsidR="006977EF" w:rsidRPr="007C204F" w:rsidRDefault="006977EF" w:rsidP="00601F00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2. Постановление администрации муниципального образования Юго-Восточное Суворовского района от 05.02.2016 № 1</w:t>
      </w:r>
      <w:r w:rsidR="00601F00" w:rsidRPr="007C204F">
        <w:rPr>
          <w:rFonts w:ascii="Arial" w:hAnsi="Arial" w:cs="Arial"/>
        </w:rPr>
        <w:t>6</w:t>
      </w:r>
      <w:r w:rsidRPr="007C204F">
        <w:rPr>
          <w:rFonts w:ascii="Arial" w:hAnsi="Arial" w:cs="Arial"/>
        </w:rPr>
        <w:t xml:space="preserve"> «</w:t>
      </w:r>
      <w:r w:rsidR="00601F00" w:rsidRPr="007C204F">
        <w:rPr>
          <w:rFonts w:ascii="Arial" w:hAnsi="Arial" w:cs="Arial"/>
          <w:bCs/>
        </w:rPr>
        <w:t xml:space="preserve">Об утверждении муниципальной программы 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-2018 годы» </w:t>
      </w:r>
      <w:r w:rsidRPr="007C204F">
        <w:rPr>
          <w:rFonts w:ascii="Arial" w:hAnsi="Arial" w:cs="Arial"/>
        </w:rPr>
        <w:t>признать утратившим силу.</w:t>
      </w:r>
    </w:p>
    <w:p w:rsidR="006977EF" w:rsidRPr="007C204F" w:rsidRDefault="006977EF" w:rsidP="006977E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3. Настоящее постановление опубликовать в средствах массовой информации и разместить на сайте муниципального образования Юго-Восточное Суворовского района в сети интернет.</w:t>
      </w:r>
    </w:p>
    <w:p w:rsidR="006977EF" w:rsidRPr="007C204F" w:rsidRDefault="006977EF" w:rsidP="006977E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4. Постановление вступает в силу со дня его официального опубликования и распространяется на правоотношения, возникшие с 01.01.2017 г.</w:t>
      </w:r>
    </w:p>
    <w:p w:rsidR="006977EF" w:rsidRPr="007C204F" w:rsidRDefault="006977EF" w:rsidP="00F566D5">
      <w:pPr>
        <w:jc w:val="both"/>
        <w:rPr>
          <w:rFonts w:ascii="Arial" w:hAnsi="Arial" w:cs="Arial"/>
        </w:rPr>
      </w:pPr>
    </w:p>
    <w:p w:rsidR="006977EF" w:rsidRPr="007C204F" w:rsidRDefault="006977EF" w:rsidP="00F566D5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F566D5" w:rsidRPr="007C204F" w:rsidTr="007C204F">
        <w:tc>
          <w:tcPr>
            <w:tcW w:w="6771" w:type="dxa"/>
            <w:shd w:val="clear" w:color="auto" w:fill="auto"/>
          </w:tcPr>
          <w:p w:rsidR="007C204F" w:rsidRDefault="00F566D5" w:rsidP="007C204F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7C204F">
              <w:rPr>
                <w:rFonts w:ascii="Arial" w:hAnsi="Arial" w:cs="Arial"/>
                <w:szCs w:val="24"/>
              </w:rPr>
              <w:t>Глава администрации</w:t>
            </w:r>
            <w:r w:rsidR="007C204F">
              <w:rPr>
                <w:rFonts w:ascii="Arial" w:hAnsi="Arial" w:cs="Arial"/>
                <w:szCs w:val="24"/>
              </w:rPr>
              <w:t xml:space="preserve"> </w:t>
            </w:r>
            <w:r w:rsidRPr="007C204F">
              <w:rPr>
                <w:rFonts w:ascii="Arial" w:hAnsi="Arial" w:cs="Arial"/>
                <w:szCs w:val="24"/>
              </w:rPr>
              <w:t>муниципального образования</w:t>
            </w:r>
          </w:p>
          <w:p w:rsidR="00F566D5" w:rsidRPr="007C204F" w:rsidRDefault="00F566D5" w:rsidP="007C204F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left"/>
              <w:rPr>
                <w:rFonts w:ascii="Arial" w:hAnsi="Arial" w:cs="Arial"/>
                <w:szCs w:val="24"/>
              </w:rPr>
            </w:pPr>
            <w:r w:rsidRPr="007C204F">
              <w:rPr>
                <w:rFonts w:ascii="Arial" w:hAnsi="Arial" w:cs="Arial"/>
                <w:szCs w:val="24"/>
              </w:rPr>
              <w:t>Юго-Восточное Суворовского района</w:t>
            </w:r>
          </w:p>
        </w:tc>
        <w:tc>
          <w:tcPr>
            <w:tcW w:w="2800" w:type="dxa"/>
            <w:shd w:val="clear" w:color="auto" w:fill="auto"/>
          </w:tcPr>
          <w:p w:rsidR="009343BB" w:rsidRPr="007C204F" w:rsidRDefault="009343BB" w:rsidP="002B71F3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rFonts w:ascii="Arial" w:hAnsi="Arial" w:cs="Arial"/>
                <w:szCs w:val="24"/>
              </w:rPr>
            </w:pPr>
          </w:p>
          <w:p w:rsidR="00F566D5" w:rsidRPr="007C204F" w:rsidRDefault="00F566D5" w:rsidP="002B71F3">
            <w:pPr>
              <w:pStyle w:val="3"/>
              <w:tabs>
                <w:tab w:val="clear" w:pos="8976"/>
                <w:tab w:val="left" w:pos="9498"/>
              </w:tabs>
              <w:ind w:right="0" w:firstLine="0"/>
              <w:jc w:val="right"/>
              <w:rPr>
                <w:rFonts w:ascii="Arial" w:hAnsi="Arial" w:cs="Arial"/>
                <w:szCs w:val="24"/>
              </w:rPr>
            </w:pPr>
            <w:r w:rsidRPr="007C204F">
              <w:rPr>
                <w:rFonts w:ascii="Arial" w:hAnsi="Arial" w:cs="Arial"/>
                <w:szCs w:val="24"/>
              </w:rPr>
              <w:t xml:space="preserve">Е.Г. </w:t>
            </w:r>
            <w:proofErr w:type="spellStart"/>
            <w:r w:rsidRPr="007C204F">
              <w:rPr>
                <w:rFonts w:ascii="Arial" w:hAnsi="Arial" w:cs="Arial"/>
                <w:szCs w:val="24"/>
              </w:rPr>
              <w:t>Шомполова</w:t>
            </w:r>
            <w:proofErr w:type="spellEnd"/>
          </w:p>
          <w:p w:rsidR="00F566D5" w:rsidRPr="007C204F" w:rsidRDefault="00F566D5" w:rsidP="002B71F3">
            <w:pPr>
              <w:pStyle w:val="3"/>
              <w:tabs>
                <w:tab w:val="clear" w:pos="8976"/>
                <w:tab w:val="left" w:pos="9498"/>
              </w:tabs>
              <w:ind w:right="0" w:firstLine="0"/>
              <w:rPr>
                <w:rFonts w:ascii="Arial" w:hAnsi="Arial" w:cs="Arial"/>
                <w:szCs w:val="24"/>
              </w:rPr>
            </w:pPr>
          </w:p>
        </w:tc>
      </w:tr>
    </w:tbl>
    <w:p w:rsidR="00F566D5" w:rsidRPr="007C204F" w:rsidRDefault="00F566D5" w:rsidP="00F566D5">
      <w:pPr>
        <w:rPr>
          <w:rFonts w:ascii="Arial" w:hAnsi="Arial" w:cs="Arial"/>
        </w:rPr>
        <w:sectPr w:rsidR="00F566D5" w:rsidRPr="007C204F" w:rsidSect="002B7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6D5" w:rsidRPr="007C204F" w:rsidRDefault="00F566D5" w:rsidP="00F566D5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7C204F">
        <w:rPr>
          <w:rFonts w:cs="Arial"/>
          <w:b w:val="0"/>
          <w:sz w:val="24"/>
          <w:szCs w:val="24"/>
        </w:rPr>
        <w:lastRenderedPageBreak/>
        <w:t>Приложение</w:t>
      </w:r>
    </w:p>
    <w:p w:rsidR="00F566D5" w:rsidRPr="007C204F" w:rsidRDefault="00F566D5" w:rsidP="00F566D5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7C204F">
        <w:rPr>
          <w:rFonts w:cs="Arial"/>
          <w:b w:val="0"/>
          <w:sz w:val="24"/>
          <w:szCs w:val="24"/>
        </w:rPr>
        <w:t>к постановлению администрации</w:t>
      </w:r>
    </w:p>
    <w:p w:rsidR="00F566D5" w:rsidRPr="007C204F" w:rsidRDefault="00F566D5" w:rsidP="00F566D5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7C204F">
        <w:rPr>
          <w:rFonts w:cs="Arial"/>
          <w:b w:val="0"/>
          <w:sz w:val="24"/>
          <w:szCs w:val="24"/>
        </w:rPr>
        <w:t>муниципального образования</w:t>
      </w:r>
    </w:p>
    <w:p w:rsidR="00F566D5" w:rsidRPr="007C204F" w:rsidRDefault="00F566D5" w:rsidP="00F566D5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7C204F">
        <w:rPr>
          <w:rFonts w:cs="Arial"/>
          <w:b w:val="0"/>
          <w:sz w:val="24"/>
          <w:szCs w:val="24"/>
        </w:rPr>
        <w:t>Юго-Восточное</w:t>
      </w:r>
      <w:r w:rsidR="009343BB" w:rsidRPr="007C204F">
        <w:rPr>
          <w:rFonts w:cs="Arial"/>
          <w:b w:val="0"/>
          <w:sz w:val="24"/>
          <w:szCs w:val="24"/>
        </w:rPr>
        <w:t xml:space="preserve"> </w:t>
      </w:r>
      <w:r w:rsidRPr="007C204F">
        <w:rPr>
          <w:rFonts w:cs="Arial"/>
          <w:b w:val="0"/>
          <w:sz w:val="24"/>
          <w:szCs w:val="24"/>
        </w:rPr>
        <w:t>Суворовского района</w:t>
      </w:r>
    </w:p>
    <w:p w:rsidR="00F566D5" w:rsidRPr="007C204F" w:rsidRDefault="009343BB" w:rsidP="009343BB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7C204F">
        <w:rPr>
          <w:rFonts w:cs="Arial"/>
          <w:b w:val="0"/>
          <w:sz w:val="24"/>
          <w:szCs w:val="24"/>
        </w:rPr>
        <w:t>о</w:t>
      </w:r>
      <w:r w:rsidR="00FC0464" w:rsidRPr="007C204F">
        <w:rPr>
          <w:rFonts w:cs="Arial"/>
          <w:b w:val="0"/>
          <w:sz w:val="24"/>
          <w:szCs w:val="24"/>
        </w:rPr>
        <w:t>т</w:t>
      </w:r>
      <w:r w:rsidRPr="007C204F">
        <w:rPr>
          <w:rFonts w:cs="Arial"/>
          <w:b w:val="0"/>
          <w:sz w:val="24"/>
          <w:szCs w:val="24"/>
        </w:rPr>
        <w:t xml:space="preserve"> 20.03.2017 № 31</w:t>
      </w:r>
    </w:p>
    <w:p w:rsidR="00F566D5" w:rsidRPr="007C204F" w:rsidRDefault="00F566D5" w:rsidP="007C204F">
      <w:pPr>
        <w:pStyle w:val="ConsPlusTitle"/>
        <w:widowControl/>
        <w:ind w:firstLine="709"/>
        <w:jc w:val="right"/>
        <w:rPr>
          <w:rFonts w:cs="Arial"/>
          <w:sz w:val="24"/>
          <w:szCs w:val="24"/>
        </w:rPr>
      </w:pPr>
    </w:p>
    <w:p w:rsidR="00FC0464" w:rsidRPr="007C204F" w:rsidRDefault="00FC0464" w:rsidP="00EB321F">
      <w:pPr>
        <w:pStyle w:val="ConsPlusNormal"/>
        <w:widowControl/>
        <w:ind w:firstLine="709"/>
        <w:jc w:val="center"/>
        <w:rPr>
          <w:rFonts w:cs="Arial"/>
          <w:b/>
          <w:sz w:val="26"/>
          <w:szCs w:val="26"/>
        </w:rPr>
      </w:pPr>
      <w:r w:rsidRPr="007C204F">
        <w:rPr>
          <w:rFonts w:cs="Arial"/>
          <w:b/>
          <w:sz w:val="26"/>
          <w:szCs w:val="26"/>
        </w:rPr>
        <w:t>Муниципальная программа</w:t>
      </w:r>
    </w:p>
    <w:p w:rsidR="00FC0464" w:rsidRPr="007C204F" w:rsidRDefault="00FC0464" w:rsidP="00EB321F">
      <w:pPr>
        <w:pStyle w:val="ConsPlusNormal"/>
        <w:widowControl/>
        <w:ind w:firstLine="709"/>
        <w:jc w:val="center"/>
        <w:rPr>
          <w:rFonts w:cs="Arial"/>
          <w:b/>
          <w:bCs/>
          <w:sz w:val="26"/>
          <w:szCs w:val="26"/>
        </w:rPr>
      </w:pPr>
      <w:r w:rsidRPr="007C204F">
        <w:rPr>
          <w:rFonts w:cs="Arial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</w:r>
    </w:p>
    <w:p w:rsidR="00FC0464" w:rsidRPr="007C204F" w:rsidRDefault="00FC0464" w:rsidP="00EB321F">
      <w:pPr>
        <w:pStyle w:val="ConsPlusNormal"/>
        <w:widowControl/>
        <w:ind w:firstLine="709"/>
        <w:jc w:val="right"/>
        <w:rPr>
          <w:rFonts w:cs="Arial"/>
          <w:b/>
          <w:sz w:val="24"/>
          <w:szCs w:val="24"/>
        </w:rPr>
      </w:pPr>
    </w:p>
    <w:p w:rsidR="00F566D5" w:rsidRPr="007C204F" w:rsidRDefault="00F566D5" w:rsidP="00EB321F">
      <w:pPr>
        <w:pStyle w:val="ConsPlusNormal"/>
        <w:widowControl/>
        <w:ind w:firstLine="709"/>
        <w:jc w:val="center"/>
        <w:rPr>
          <w:rFonts w:cs="Arial"/>
          <w:b/>
          <w:sz w:val="26"/>
          <w:szCs w:val="26"/>
        </w:rPr>
      </w:pPr>
      <w:r w:rsidRPr="007C204F">
        <w:rPr>
          <w:rFonts w:cs="Arial"/>
          <w:b/>
          <w:sz w:val="26"/>
          <w:szCs w:val="26"/>
        </w:rPr>
        <w:t>Паспорт</w:t>
      </w:r>
    </w:p>
    <w:p w:rsidR="00F566D5" w:rsidRPr="007C204F" w:rsidRDefault="00F566D5" w:rsidP="00EB321F">
      <w:pPr>
        <w:pStyle w:val="ConsPlusNormal"/>
        <w:widowControl/>
        <w:ind w:firstLine="709"/>
        <w:jc w:val="center"/>
        <w:rPr>
          <w:rFonts w:cs="Arial"/>
          <w:b/>
          <w:bCs/>
          <w:sz w:val="26"/>
          <w:szCs w:val="26"/>
        </w:rPr>
      </w:pPr>
      <w:r w:rsidRPr="007C204F">
        <w:rPr>
          <w:rFonts w:cs="Arial"/>
          <w:b/>
          <w:sz w:val="26"/>
          <w:szCs w:val="26"/>
        </w:rPr>
        <w:t xml:space="preserve"> муниципальной программы</w:t>
      </w:r>
      <w:r w:rsidR="007C204F" w:rsidRPr="007C204F">
        <w:rPr>
          <w:rFonts w:cs="Arial"/>
          <w:b/>
          <w:sz w:val="26"/>
          <w:szCs w:val="26"/>
        </w:rPr>
        <w:t xml:space="preserve"> </w:t>
      </w:r>
      <w:r w:rsidRPr="007C204F">
        <w:rPr>
          <w:rFonts w:cs="Arial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</w:t>
      </w:r>
      <w:r w:rsidR="00641A84" w:rsidRPr="007C204F">
        <w:rPr>
          <w:rFonts w:cs="Arial"/>
          <w:b/>
          <w:bCs/>
          <w:sz w:val="26"/>
          <w:szCs w:val="26"/>
        </w:rPr>
        <w:t>асности людей на водных объектах</w:t>
      </w:r>
      <w:r w:rsidRPr="007C204F">
        <w:rPr>
          <w:rFonts w:cs="Arial"/>
          <w:b/>
          <w:bCs/>
          <w:sz w:val="26"/>
          <w:szCs w:val="26"/>
        </w:rPr>
        <w:t>»</w:t>
      </w:r>
    </w:p>
    <w:p w:rsidR="00F566D5" w:rsidRPr="007C204F" w:rsidRDefault="00F566D5" w:rsidP="007C204F">
      <w:pPr>
        <w:pStyle w:val="ConsPlusNormal"/>
        <w:widowControl/>
        <w:ind w:firstLine="709"/>
        <w:jc w:val="right"/>
        <w:rPr>
          <w:rFonts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60"/>
      </w:tblGrid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Cs/>
              </w:rPr>
      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Cs/>
              </w:rPr>
              <w:t>Исполнитель программы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ий район.</w:t>
            </w:r>
          </w:p>
        </w:tc>
      </w:tr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Cs/>
              </w:rPr>
              <w:t>Соисполнитель программы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Администрация муниципального образования Суворовский район.</w:t>
            </w:r>
          </w:p>
        </w:tc>
      </w:tr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Cs/>
              </w:rPr>
              <w:t>Цели и задачи Программы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 xml:space="preserve">Основными целями Программы являются: 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- создание условий, направленных на повышение эффективности деятельности администрации муниципального образования Юго-Восточное Суворовского района, подразделений пожарной охраны по защите населения и территорий района от угроз ЧС природного и техногенного характера и пожаров, 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сокращение людских и материальных потерь от ЧС природного и техногенного характера и пожаров,</w:t>
            </w:r>
          </w:p>
          <w:p w:rsidR="00705C0C" w:rsidRPr="007C204F" w:rsidRDefault="00705C0C" w:rsidP="009B554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      </w:r>
          </w:p>
          <w:p w:rsidR="00705C0C" w:rsidRPr="007C204F" w:rsidRDefault="00705C0C" w:rsidP="009B554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Основными задачами Программы являются: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развитие механизмов координации управления в сфере пожарной безопасности, повышения безопасности населения и территории от угроз ЧС природного и техногенного характера, охраны окружающей среды;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- совершенствование организационной основы сил ликвидации чрезвычайных ситуаций, тушения </w:t>
            </w:r>
            <w:r w:rsidRPr="007C204F">
              <w:rPr>
                <w:rFonts w:ascii="Arial" w:hAnsi="Arial" w:cs="Arial"/>
              </w:rPr>
              <w:lastRenderedPageBreak/>
              <w:t>пожаров и гражданской обороны;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совершенствование системы подготовки руководящего состава и населения в области предупреждения и ликвидации чрезвычайных ситуаций и обеспечения пожарной безопасности;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обеспечение безопасности людей на водных объектах, охрана их жизни в ходе подготовки к летнему отдыху на водоёмах муниципального образования Юго-Восточное Суворовского района;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- концентрация организационно-технических, финансовых, материальных </w:t>
            </w:r>
            <w:r w:rsidR="000F047D" w:rsidRPr="007C204F">
              <w:rPr>
                <w:rFonts w:ascii="Arial" w:hAnsi="Arial" w:cs="Arial"/>
              </w:rPr>
              <w:t>и информационных</w:t>
            </w:r>
            <w:r w:rsidRPr="007C204F">
              <w:rPr>
                <w:rFonts w:ascii="Arial" w:hAnsi="Arial" w:cs="Arial"/>
              </w:rPr>
              <w:t xml:space="preserve"> ресурсов при решении проблемы обеспечения пожарной безопасности на территории МО Юго - Восточное Суворовского района.</w:t>
            </w:r>
          </w:p>
        </w:tc>
      </w:tr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Cs/>
              </w:rPr>
              <w:lastRenderedPageBreak/>
              <w:t>Важнейшие показатели Программы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Эффективность реализации Программы оценивается с использованием следующих групп целевых пок</w:t>
            </w:r>
            <w:r w:rsidR="00EB321F">
              <w:rPr>
                <w:rFonts w:ascii="Arial" w:hAnsi="Arial" w:cs="Arial"/>
                <w:sz w:val="24"/>
                <w:szCs w:val="24"/>
              </w:rPr>
              <w:t>азателей, характеризующих:</w:t>
            </w:r>
          </w:p>
          <w:p w:rsidR="00705C0C" w:rsidRPr="00EB321F" w:rsidRDefault="00705C0C" w:rsidP="009B554B">
            <w:pPr>
              <w:pStyle w:val="ConsPlusNonformat"/>
              <w:widowControl/>
              <w:tabs>
                <w:tab w:val="left" w:pos="360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>снижение ущерба, в том числе:</w:t>
            </w:r>
          </w:p>
          <w:p w:rsidR="00705C0C" w:rsidRPr="007C204F" w:rsidRDefault="00705C0C" w:rsidP="009B554B">
            <w:pPr>
              <w:pStyle w:val="ConsPlusNonformat"/>
              <w:widowControl/>
              <w:tabs>
                <w:tab w:val="left" w:pos="-949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</w:t>
            </w:r>
            <w:r w:rsidR="000B6343">
              <w:rPr>
                <w:rFonts w:ascii="Arial" w:hAnsi="Arial" w:cs="Arial"/>
                <w:sz w:val="24"/>
                <w:szCs w:val="24"/>
              </w:rPr>
              <w:t>о года количества гибели людей;</w:t>
            </w:r>
          </w:p>
          <w:p w:rsidR="00705C0C" w:rsidRPr="007C204F" w:rsidRDefault="00705C0C" w:rsidP="009B554B">
            <w:pPr>
              <w:pStyle w:val="ConsPlusNonformat"/>
              <w:widowControl/>
              <w:tabs>
                <w:tab w:val="left" w:pos="-108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о года коли</w:t>
            </w:r>
            <w:r w:rsidR="00EB321F">
              <w:rPr>
                <w:rFonts w:ascii="Arial" w:hAnsi="Arial" w:cs="Arial"/>
                <w:sz w:val="24"/>
                <w:szCs w:val="24"/>
              </w:rPr>
              <w:t>чества пострадавшего населения;</w:t>
            </w:r>
          </w:p>
          <w:p w:rsidR="00705C0C" w:rsidRPr="007C204F" w:rsidRDefault="00705C0C" w:rsidP="009B554B">
            <w:pPr>
              <w:pStyle w:val="ConsPlusNonformat"/>
              <w:widowControl/>
              <w:tabs>
                <w:tab w:val="left" w:pos="-1233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</w:t>
            </w:r>
            <w:r w:rsidR="00EB321F">
              <w:rPr>
                <w:rFonts w:ascii="Arial" w:hAnsi="Arial" w:cs="Arial"/>
                <w:sz w:val="24"/>
                <w:szCs w:val="24"/>
              </w:rPr>
              <w:t>его года экономического ущерба;</w:t>
            </w:r>
          </w:p>
          <w:p w:rsidR="00705C0C" w:rsidRPr="007C204F" w:rsidRDefault="00705C0C" w:rsidP="009B554B">
            <w:pPr>
              <w:pStyle w:val="ConsPlusNonformat"/>
              <w:widowControl/>
              <w:tabs>
                <w:tab w:val="left" w:pos="612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 xml:space="preserve">повышение эффективности обеспечения, систем мониторинга окружающей среды и прогнозирования чрезвычайных ситуаций, связанных с </w:t>
            </w:r>
            <w:r w:rsidR="000F047D" w:rsidRPr="007C204F">
              <w:rPr>
                <w:rFonts w:ascii="Arial" w:hAnsi="Arial" w:cs="Arial"/>
                <w:sz w:val="24"/>
                <w:szCs w:val="24"/>
              </w:rPr>
              <w:t>пожарами, в</w:t>
            </w:r>
            <w:r w:rsidRPr="007C204F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705C0C" w:rsidRPr="007C204F" w:rsidRDefault="00705C0C" w:rsidP="009B554B">
            <w:pPr>
              <w:pStyle w:val="ConsPlusNonformat"/>
              <w:widowControl/>
              <w:tabs>
                <w:tab w:val="left" w:pos="-648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- повышение по отношению к показателю предыдущего года полноты мониторинга окружающей среды в пожароопасный период;</w:t>
            </w:r>
          </w:p>
          <w:p w:rsidR="00705C0C" w:rsidRPr="007C204F" w:rsidRDefault="00705C0C" w:rsidP="009B554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- повышение по отношению к показателю года достоверности прогноза;</w:t>
            </w:r>
          </w:p>
          <w:p w:rsidR="00705C0C" w:rsidRPr="007C204F" w:rsidRDefault="00705C0C" w:rsidP="009B554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- повышение эффективности затрат на мероприятия по предуп</w:t>
            </w:r>
            <w:r w:rsidR="00EB321F">
              <w:rPr>
                <w:rFonts w:ascii="Arial" w:hAnsi="Arial" w:cs="Arial"/>
                <w:sz w:val="24"/>
                <w:szCs w:val="24"/>
              </w:rPr>
              <w:t>реждению чрезвычайных ситуаций;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достижение установленного значения соотношения размера затрат на мероприятия по снижению рисков чрезвычайных ситуаций и размера предотвращенного ущерба.</w:t>
            </w:r>
          </w:p>
        </w:tc>
      </w:tr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Cs/>
              </w:rPr>
              <w:t>Этапы и сроки реализации программы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Программа будет реализована в </w:t>
            </w:r>
            <w:r w:rsidR="000F047D" w:rsidRPr="007C204F">
              <w:rPr>
                <w:rFonts w:ascii="Arial" w:hAnsi="Arial" w:cs="Arial"/>
              </w:rPr>
              <w:t>один этап</w:t>
            </w:r>
            <w:r w:rsidR="00EB321F">
              <w:rPr>
                <w:rFonts w:ascii="Arial" w:hAnsi="Arial" w:cs="Arial"/>
              </w:rPr>
              <w:t>: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1</w:t>
            </w:r>
            <w:r w:rsidR="00C44F51" w:rsidRPr="007C204F">
              <w:rPr>
                <w:rFonts w:ascii="Arial" w:hAnsi="Arial" w:cs="Arial"/>
              </w:rPr>
              <w:t>7</w:t>
            </w:r>
            <w:r w:rsidRPr="007C204F">
              <w:rPr>
                <w:rFonts w:ascii="Arial" w:hAnsi="Arial" w:cs="Arial"/>
              </w:rPr>
              <w:t xml:space="preserve"> – 2022 годы.</w:t>
            </w:r>
          </w:p>
        </w:tc>
      </w:tr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C204F">
              <w:rPr>
                <w:rFonts w:ascii="Arial" w:hAnsi="Arial" w:cs="Arial"/>
                <w:bCs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Cs/>
              </w:rPr>
              <w:t>1. «</w:t>
            </w:r>
            <w:r w:rsidRPr="007C204F">
              <w:rPr>
                <w:rFonts w:ascii="Arial" w:hAnsi="Arial" w:cs="Arial"/>
              </w:rPr>
              <w:t xml:space="preserve"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</w:t>
            </w:r>
            <w:r w:rsidR="00C44F51" w:rsidRPr="007C204F">
              <w:rPr>
                <w:rFonts w:ascii="Arial" w:hAnsi="Arial" w:cs="Arial"/>
              </w:rPr>
              <w:t>2017</w:t>
            </w:r>
            <w:r w:rsidRPr="007C204F">
              <w:rPr>
                <w:rFonts w:ascii="Arial" w:hAnsi="Arial" w:cs="Arial"/>
              </w:rPr>
              <w:t>-2022 годы</w:t>
            </w:r>
            <w:r w:rsidRPr="007C204F">
              <w:rPr>
                <w:rFonts w:ascii="Arial" w:hAnsi="Arial" w:cs="Arial"/>
                <w:bCs/>
              </w:rPr>
              <w:t>»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. «Пожарная безопасность в муниципальном образовании Юго-</w:t>
            </w:r>
            <w:r w:rsidR="000F047D" w:rsidRPr="007C204F">
              <w:rPr>
                <w:rFonts w:ascii="Arial" w:hAnsi="Arial" w:cs="Arial"/>
              </w:rPr>
              <w:t>Восточное Суворовского</w:t>
            </w:r>
            <w:r w:rsidR="00C44F51" w:rsidRPr="007C204F">
              <w:rPr>
                <w:rFonts w:ascii="Arial" w:hAnsi="Arial" w:cs="Arial"/>
              </w:rPr>
              <w:t xml:space="preserve"> района на 2017</w:t>
            </w:r>
            <w:r w:rsidRPr="007C204F">
              <w:rPr>
                <w:rFonts w:ascii="Arial" w:hAnsi="Arial" w:cs="Arial"/>
              </w:rPr>
              <w:t>-2022 годы»</w:t>
            </w:r>
          </w:p>
        </w:tc>
      </w:tr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Объем и источники </w:t>
            </w:r>
            <w:r w:rsidRPr="007C204F">
              <w:rPr>
                <w:rFonts w:ascii="Arial" w:hAnsi="Arial" w:cs="Arial"/>
              </w:rPr>
              <w:lastRenderedPageBreak/>
              <w:t>финансирования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  <w:bCs/>
              </w:rPr>
            </w:pPr>
            <w:r w:rsidRPr="007C204F">
              <w:rPr>
                <w:rFonts w:ascii="Arial" w:hAnsi="Arial" w:cs="Arial"/>
                <w:color w:val="000000"/>
              </w:rPr>
              <w:lastRenderedPageBreak/>
              <w:t xml:space="preserve">Общий объем финансовых средств по программе: </w:t>
            </w:r>
            <w:r w:rsidRPr="007C204F">
              <w:rPr>
                <w:rFonts w:ascii="Arial" w:hAnsi="Arial" w:cs="Arial"/>
                <w:bCs/>
              </w:rPr>
              <w:lastRenderedPageBreak/>
              <w:t xml:space="preserve"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</w:t>
            </w:r>
            <w:r w:rsidR="000F047D" w:rsidRPr="007C204F">
              <w:rPr>
                <w:rFonts w:ascii="Arial" w:hAnsi="Arial" w:cs="Arial"/>
                <w:bCs/>
              </w:rPr>
              <w:t>объектах» -</w:t>
            </w:r>
            <w:r w:rsidRPr="007C204F">
              <w:rPr>
                <w:rFonts w:ascii="Arial" w:hAnsi="Arial" w:cs="Arial"/>
                <w:bCs/>
              </w:rPr>
              <w:t xml:space="preserve"> </w:t>
            </w:r>
            <w:r w:rsidR="00C44F51" w:rsidRPr="007C204F">
              <w:rPr>
                <w:rFonts w:ascii="Arial" w:hAnsi="Arial" w:cs="Arial"/>
                <w:bCs/>
              </w:rPr>
              <w:t>2054,0</w:t>
            </w:r>
            <w:r w:rsidR="000F047D" w:rsidRPr="007C204F">
              <w:rPr>
                <w:rFonts w:ascii="Arial" w:hAnsi="Arial" w:cs="Arial"/>
                <w:bCs/>
              </w:rPr>
              <w:t xml:space="preserve"> тыс.</w:t>
            </w:r>
            <w:r w:rsidRPr="007C204F">
              <w:rPr>
                <w:rFonts w:ascii="Arial" w:hAnsi="Arial" w:cs="Arial"/>
                <w:bCs/>
              </w:rPr>
              <w:t xml:space="preserve"> руб., в том числе:</w:t>
            </w:r>
          </w:p>
          <w:p w:rsidR="00705C0C" w:rsidRPr="007C204F" w:rsidRDefault="00705C0C" w:rsidP="009B554B">
            <w:pPr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17 год – 1014,0 тыс. руб.</w:t>
            </w:r>
          </w:p>
          <w:p w:rsidR="00705C0C" w:rsidRPr="007C204F" w:rsidRDefault="00705C0C" w:rsidP="009B554B">
            <w:pPr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18 год – 520,00 тыс. руб.</w:t>
            </w:r>
          </w:p>
          <w:p w:rsidR="00705C0C" w:rsidRPr="007C204F" w:rsidRDefault="00705C0C" w:rsidP="009B554B">
            <w:pPr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19 год – 520,0 тыс. руб.</w:t>
            </w:r>
          </w:p>
          <w:p w:rsidR="00705C0C" w:rsidRPr="007C204F" w:rsidRDefault="00705C0C" w:rsidP="009B554B">
            <w:pPr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20 год – 0,0 тыс. руб.</w:t>
            </w:r>
          </w:p>
          <w:p w:rsidR="00705C0C" w:rsidRPr="007C204F" w:rsidRDefault="00705C0C" w:rsidP="009B554B">
            <w:pPr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21 год – 0,0 тыс. руб.</w:t>
            </w:r>
          </w:p>
          <w:p w:rsidR="00705C0C" w:rsidRPr="007C204F" w:rsidRDefault="00705C0C" w:rsidP="009B554B">
            <w:pPr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22 год – 0,0 тыс. руб.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В том числе объем финансовых средств по Подпрограммам: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  <w:bCs/>
              </w:rPr>
            </w:pPr>
            <w:r w:rsidRPr="007C204F">
              <w:rPr>
                <w:rFonts w:ascii="Arial" w:hAnsi="Arial" w:cs="Arial"/>
                <w:bCs/>
              </w:rPr>
              <w:t>Подпрограмма «</w:t>
            </w:r>
            <w:r w:rsidRPr="007C204F">
              <w:rPr>
                <w:rFonts w:ascii="Arial" w:hAnsi="Arial" w:cs="Arial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</w:t>
            </w:r>
            <w:r w:rsidR="00D54ED4" w:rsidRPr="007C204F">
              <w:rPr>
                <w:rFonts w:ascii="Arial" w:hAnsi="Arial" w:cs="Arial"/>
              </w:rPr>
              <w:t>чное Суворовского района на 2017</w:t>
            </w:r>
            <w:r w:rsidRPr="007C204F">
              <w:rPr>
                <w:rFonts w:ascii="Arial" w:hAnsi="Arial" w:cs="Arial"/>
              </w:rPr>
              <w:t>-2022 годы</w:t>
            </w:r>
            <w:r w:rsidRPr="007C204F">
              <w:rPr>
                <w:rFonts w:ascii="Arial" w:hAnsi="Arial" w:cs="Arial"/>
                <w:bCs/>
              </w:rPr>
              <w:t xml:space="preserve">» - </w:t>
            </w:r>
            <w:r w:rsidR="00D54ED4" w:rsidRPr="007C204F">
              <w:rPr>
                <w:rFonts w:ascii="Arial" w:hAnsi="Arial" w:cs="Arial"/>
                <w:bCs/>
              </w:rPr>
              <w:t>360,0</w:t>
            </w:r>
            <w:r w:rsidRPr="007C204F">
              <w:rPr>
                <w:rFonts w:ascii="Arial" w:hAnsi="Arial" w:cs="Arial"/>
                <w:bCs/>
              </w:rPr>
              <w:t xml:space="preserve"> тыс. руб., в том числе: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color w:val="000000"/>
              </w:rPr>
              <w:t xml:space="preserve">2017 год – </w:t>
            </w:r>
            <w:r w:rsidRPr="007C204F">
              <w:rPr>
                <w:rFonts w:ascii="Arial" w:hAnsi="Arial" w:cs="Arial"/>
                <w:bCs/>
              </w:rPr>
              <w:t xml:space="preserve">320,0 тыс. руб., в </w:t>
            </w:r>
            <w:proofErr w:type="spellStart"/>
            <w:r w:rsidRPr="007C204F">
              <w:rPr>
                <w:rFonts w:ascii="Arial" w:hAnsi="Arial" w:cs="Arial"/>
                <w:bCs/>
              </w:rPr>
              <w:t>т.ч</w:t>
            </w:r>
            <w:proofErr w:type="spellEnd"/>
            <w:r w:rsidRPr="007C204F">
              <w:rPr>
                <w:rFonts w:ascii="Arial" w:hAnsi="Arial" w:cs="Arial"/>
                <w:bCs/>
              </w:rPr>
              <w:t>. 200,0 тыс. руб. из бюджета администрации МО Суворовский район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color w:val="000000"/>
              </w:rPr>
              <w:t xml:space="preserve">2018 год – </w:t>
            </w:r>
            <w:r w:rsidRPr="007C204F">
              <w:rPr>
                <w:rFonts w:ascii="Arial" w:hAnsi="Arial" w:cs="Arial"/>
                <w:bCs/>
              </w:rPr>
              <w:t xml:space="preserve">20,0 тыс. руб., </w:t>
            </w:r>
          </w:p>
          <w:p w:rsidR="00705C0C" w:rsidRPr="007C204F" w:rsidRDefault="00705C0C" w:rsidP="009B554B">
            <w:pPr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19 год – 20,0 тыс. руб.</w:t>
            </w:r>
          </w:p>
          <w:p w:rsidR="00705C0C" w:rsidRPr="007C204F" w:rsidRDefault="00705C0C" w:rsidP="009B554B">
            <w:pPr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20 год – 0,0 тыс. руб.</w:t>
            </w:r>
          </w:p>
          <w:p w:rsidR="00705C0C" w:rsidRPr="007C204F" w:rsidRDefault="00705C0C" w:rsidP="009B554B">
            <w:pPr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21 год – 0,0 тыс. руб.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  <w:color w:val="000000"/>
              </w:rPr>
            </w:pPr>
            <w:r w:rsidRPr="007C204F">
              <w:rPr>
                <w:rFonts w:ascii="Arial" w:hAnsi="Arial" w:cs="Arial"/>
                <w:color w:val="000000"/>
              </w:rPr>
              <w:t>2022 год –0,0 тыс. руб.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color w:val="000000"/>
              </w:rPr>
              <w:t xml:space="preserve">Подпрограмма </w:t>
            </w:r>
            <w:r w:rsidRPr="007C204F">
              <w:rPr>
                <w:rFonts w:ascii="Arial" w:hAnsi="Arial" w:cs="Arial"/>
              </w:rPr>
              <w:t>«Пожарная безопасность в муниципальном образовании Юго-</w:t>
            </w:r>
            <w:r w:rsidR="000F047D" w:rsidRPr="007C204F">
              <w:rPr>
                <w:rFonts w:ascii="Arial" w:hAnsi="Arial" w:cs="Arial"/>
              </w:rPr>
              <w:t>Восточное Суворовского</w:t>
            </w:r>
            <w:r w:rsidR="00D54ED4" w:rsidRPr="007C204F">
              <w:rPr>
                <w:rFonts w:ascii="Arial" w:hAnsi="Arial" w:cs="Arial"/>
              </w:rPr>
              <w:t xml:space="preserve"> района на 2017</w:t>
            </w:r>
            <w:r w:rsidRPr="007C204F">
              <w:rPr>
                <w:rFonts w:ascii="Arial" w:hAnsi="Arial" w:cs="Arial"/>
              </w:rPr>
              <w:t xml:space="preserve">-2022 </w:t>
            </w:r>
            <w:r w:rsidR="000F047D" w:rsidRPr="007C204F">
              <w:rPr>
                <w:rFonts w:ascii="Arial" w:hAnsi="Arial" w:cs="Arial"/>
              </w:rPr>
              <w:t>годы» -</w:t>
            </w:r>
            <w:r w:rsidRPr="007C204F">
              <w:rPr>
                <w:rFonts w:ascii="Arial" w:hAnsi="Arial" w:cs="Arial"/>
              </w:rPr>
              <w:t xml:space="preserve"> </w:t>
            </w:r>
            <w:r w:rsidR="00D54ED4" w:rsidRPr="007C204F">
              <w:rPr>
                <w:rFonts w:ascii="Arial" w:hAnsi="Arial" w:cs="Arial"/>
              </w:rPr>
              <w:t>1694,0</w:t>
            </w:r>
            <w:r w:rsidRPr="007C204F">
              <w:rPr>
                <w:rFonts w:ascii="Arial" w:hAnsi="Arial" w:cs="Arial"/>
              </w:rPr>
              <w:t xml:space="preserve"> тыс. руб., в том числе: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17 год – 694,0 тыс. руб.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18 год - 500,0 тыс. руб.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19 год – 500,0 тыс. руб.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20 год – 0,0 тыс. руб.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21 год – 0,0 тыс. руб.</w:t>
            </w:r>
          </w:p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22 год – 0,0 тыс. руб.</w:t>
            </w:r>
          </w:p>
        </w:tc>
      </w:tr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 xml:space="preserve">В результате выполнения мероприятий, намеченных настоящей Программой, предполагается уменьшить количество погибших и травмированных людей при пожарах, обеспечить сокращение материальных потерь создать эффективную систему обеспечения пожарной безопасности. </w:t>
            </w:r>
          </w:p>
        </w:tc>
      </w:tr>
      <w:tr w:rsidR="00705C0C" w:rsidRPr="007C204F" w:rsidTr="00096910">
        <w:tc>
          <w:tcPr>
            <w:tcW w:w="3402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proofErr w:type="gramStart"/>
            <w:r w:rsidRPr="007C204F">
              <w:rPr>
                <w:rFonts w:ascii="Arial" w:hAnsi="Arial" w:cs="Arial"/>
              </w:rPr>
              <w:t>Контроль за</w:t>
            </w:r>
            <w:proofErr w:type="gramEnd"/>
            <w:r w:rsidRPr="007C204F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6060" w:type="dxa"/>
          </w:tcPr>
          <w:p w:rsidR="00705C0C" w:rsidRPr="007C204F" w:rsidRDefault="00705C0C" w:rsidP="009B554B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Администрации муниципального образования Юго-Восточное Суворовского района.</w:t>
            </w:r>
          </w:p>
        </w:tc>
      </w:tr>
    </w:tbl>
    <w:p w:rsidR="00070E2F" w:rsidRPr="00EB321F" w:rsidRDefault="00070E2F" w:rsidP="00EB321F">
      <w:pPr>
        <w:pStyle w:val="ConsPlusNormal"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Default="00F566D5" w:rsidP="00EB321F">
      <w:pPr>
        <w:pStyle w:val="ConsPlusNormal"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EB321F">
        <w:rPr>
          <w:rFonts w:cs="Arial"/>
          <w:b/>
          <w:sz w:val="26"/>
          <w:szCs w:val="26"/>
        </w:rPr>
        <w:t>1. Содержание проблемы и обоснование ее решения</w:t>
      </w:r>
      <w:r w:rsidR="00EB321F" w:rsidRPr="00EB321F">
        <w:rPr>
          <w:rFonts w:cs="Arial"/>
          <w:b/>
          <w:sz w:val="26"/>
          <w:szCs w:val="26"/>
        </w:rPr>
        <w:t xml:space="preserve"> </w:t>
      </w:r>
      <w:r w:rsidRPr="00EB321F">
        <w:rPr>
          <w:rFonts w:cs="Arial"/>
          <w:b/>
          <w:sz w:val="26"/>
          <w:szCs w:val="26"/>
        </w:rPr>
        <w:t>программно-целевым методом</w:t>
      </w:r>
    </w:p>
    <w:p w:rsidR="00EB321F" w:rsidRPr="00EB321F" w:rsidRDefault="00EB321F" w:rsidP="00EB321F">
      <w:pPr>
        <w:pStyle w:val="ConsPlusNormal"/>
        <w:ind w:firstLine="709"/>
        <w:jc w:val="right"/>
        <w:outlineLvl w:val="1"/>
        <w:rPr>
          <w:rFonts w:cs="Arial"/>
          <w:sz w:val="26"/>
          <w:szCs w:val="26"/>
        </w:rPr>
      </w:pP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 xml:space="preserve">Статистические данные за последние 2 года свидетельствуют о том, что на территории муниципального образования Юго-Восточное Суворовского района произошло 6 пожаров, травмирован 1 человек, повреждено и уничтожено 3 </w:t>
      </w:r>
      <w:r w:rsidRPr="007C204F">
        <w:rPr>
          <w:rFonts w:cs="Arial"/>
          <w:sz w:val="24"/>
          <w:szCs w:val="24"/>
        </w:rPr>
        <w:lastRenderedPageBreak/>
        <w:t>автомобиля, произошло 20 возгораний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Несмотря на то, что ежегодно статистика количества пожаров, материального ущерба от них и гибели людей на пожарах снижается, последствия от них остаются крайне высокими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В значительной мере это обусловлено недостаточной защищенностью населения от пожаров, особенно слабо защищенных в социальном отношении людей (малоимущие, пенсионеры, дети), малонаселенных и удаленных от поселка Ханино населенных пунктов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Пожары в жилом секторе составляют основную часть в структуре пожаров по объектам их возникновения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На территории муниципального образования Юго-Восточное Суворовского района дислоциру</w:t>
      </w:r>
      <w:r w:rsidR="00ED7849" w:rsidRPr="007C204F">
        <w:rPr>
          <w:rFonts w:cs="Arial"/>
          <w:sz w:val="24"/>
          <w:szCs w:val="24"/>
        </w:rPr>
        <w:t>ю</w:t>
      </w:r>
      <w:r w:rsidRPr="007C204F">
        <w:rPr>
          <w:rFonts w:cs="Arial"/>
          <w:sz w:val="24"/>
          <w:szCs w:val="24"/>
        </w:rPr>
        <w:t>тся 2 пожарн</w:t>
      </w:r>
      <w:r w:rsidR="00ED7849" w:rsidRPr="007C204F">
        <w:rPr>
          <w:rFonts w:cs="Arial"/>
          <w:sz w:val="24"/>
          <w:szCs w:val="24"/>
        </w:rPr>
        <w:t>ые</w:t>
      </w:r>
      <w:r w:rsidRPr="007C204F">
        <w:rPr>
          <w:rFonts w:cs="Arial"/>
          <w:sz w:val="24"/>
          <w:szCs w:val="24"/>
        </w:rPr>
        <w:t xml:space="preserve"> част</w:t>
      </w:r>
      <w:r w:rsidR="00ED7849" w:rsidRPr="007C204F">
        <w:rPr>
          <w:rFonts w:cs="Arial"/>
          <w:sz w:val="24"/>
          <w:szCs w:val="24"/>
        </w:rPr>
        <w:t>и</w:t>
      </w:r>
      <w:r w:rsidRPr="007C204F">
        <w:rPr>
          <w:rFonts w:cs="Arial"/>
          <w:sz w:val="24"/>
          <w:szCs w:val="24"/>
        </w:rPr>
        <w:t xml:space="preserve"> – П</w:t>
      </w:r>
      <w:r w:rsidR="00705C0C" w:rsidRPr="007C204F">
        <w:rPr>
          <w:rFonts w:cs="Arial"/>
          <w:sz w:val="24"/>
          <w:szCs w:val="24"/>
        </w:rPr>
        <w:t>С</w:t>
      </w:r>
      <w:r w:rsidRPr="007C204F">
        <w:rPr>
          <w:rFonts w:cs="Arial"/>
          <w:sz w:val="24"/>
          <w:szCs w:val="24"/>
        </w:rPr>
        <w:t>Ч-61 пос. Ханино и П</w:t>
      </w:r>
      <w:r w:rsidR="00705C0C" w:rsidRPr="007C204F">
        <w:rPr>
          <w:rFonts w:cs="Arial"/>
          <w:sz w:val="24"/>
          <w:szCs w:val="24"/>
        </w:rPr>
        <w:t>С</w:t>
      </w:r>
      <w:r w:rsidRPr="007C204F">
        <w:rPr>
          <w:rFonts w:cs="Arial"/>
          <w:sz w:val="24"/>
          <w:szCs w:val="24"/>
        </w:rPr>
        <w:t xml:space="preserve">Ч-102 </w:t>
      </w:r>
      <w:proofErr w:type="spellStart"/>
      <w:r w:rsidRPr="007C204F">
        <w:rPr>
          <w:rFonts w:cs="Arial"/>
          <w:sz w:val="24"/>
          <w:szCs w:val="24"/>
        </w:rPr>
        <w:t>с</w:t>
      </w:r>
      <w:proofErr w:type="gramStart"/>
      <w:r w:rsidRPr="007C204F">
        <w:rPr>
          <w:rFonts w:cs="Arial"/>
          <w:sz w:val="24"/>
          <w:szCs w:val="24"/>
        </w:rPr>
        <w:t>.К</w:t>
      </w:r>
      <w:proofErr w:type="gramEnd"/>
      <w:r w:rsidRPr="007C204F">
        <w:rPr>
          <w:rFonts w:cs="Arial"/>
          <w:sz w:val="24"/>
          <w:szCs w:val="24"/>
        </w:rPr>
        <w:t>улешово</w:t>
      </w:r>
      <w:proofErr w:type="spellEnd"/>
      <w:r w:rsidRPr="007C204F">
        <w:rPr>
          <w:rFonts w:cs="Arial"/>
          <w:sz w:val="24"/>
          <w:szCs w:val="24"/>
        </w:rPr>
        <w:t>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Неблагополучная ситуация, сложившаяся в области пожарной безопасности на территории муниципального образования Юго-Восточное Суворовского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пожарной безопасности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-целевых методов, реализующих системный подход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Проблема совершенствования противопожарной защиты может быть решена только с помощью комплекса взаимоувязанных по ресурсам и срокам исполнения мероприятий. Таким образом, единственным способом реализации политики в области пожарной безопасности является Программа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Реализация Программы позволит решать указанные проблемы и добиться значительного роста основных показателей деятельности подразделений пожарной охраны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бюджета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Можно выделить основные преимущества программно-целевого метода: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комплексный подход к решению проблемы;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распределение полномочий и ответственности между исполнителями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Мероприятиями данной Программы будет охвачена вся территория муниципального образования Юго-Восточное Суворовского района.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F566D5" w:rsidRPr="00EB321F" w:rsidRDefault="00F566D5" w:rsidP="00EB321F">
      <w:pPr>
        <w:pStyle w:val="ConsPlusNormal"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EB321F">
        <w:rPr>
          <w:rFonts w:cs="Arial"/>
          <w:b/>
          <w:sz w:val="26"/>
          <w:szCs w:val="26"/>
        </w:rPr>
        <w:t>2. Цели и задачи долгосрочной целевой программы</w:t>
      </w:r>
    </w:p>
    <w:p w:rsidR="00EB321F" w:rsidRPr="00EB321F" w:rsidRDefault="00EB321F" w:rsidP="00EB321F">
      <w:pPr>
        <w:pStyle w:val="ConsPlusNormal"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По результатам выполнения мероприятий Программы планируется достижение следующих целей: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сокращение людских и материальных потерь от ЧС природного и техногенного характера и пожаров</w:t>
      </w:r>
    </w:p>
    <w:p w:rsidR="00F566D5" w:rsidRPr="007C204F" w:rsidRDefault="00F566D5" w:rsidP="00EB321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C204F">
        <w:rPr>
          <w:rFonts w:ascii="Arial" w:hAnsi="Arial" w:cs="Arial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Для достижения целей Программы необходимо решение следующих задач: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- увеличение количества людей, спасенных на пожарах;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- сокращение количества пожаров;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- сокращение количества людей, погибших на пожарах;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- сокращение количества людей, травмированных на пожарах;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- сокращение размера материального ущерба, причиненного пожарами.</w:t>
      </w:r>
    </w:p>
    <w:p w:rsidR="00F566D5" w:rsidRPr="007C204F" w:rsidRDefault="00F566D5" w:rsidP="00EB321F">
      <w:pPr>
        <w:ind w:firstLine="709"/>
        <w:jc w:val="right"/>
        <w:rPr>
          <w:rFonts w:ascii="Arial" w:hAnsi="Arial" w:cs="Arial"/>
        </w:rPr>
      </w:pPr>
    </w:p>
    <w:p w:rsidR="00F566D5" w:rsidRPr="000B6343" w:rsidRDefault="00F566D5" w:rsidP="00EB321F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lastRenderedPageBreak/>
        <w:t xml:space="preserve">3. </w:t>
      </w:r>
      <w:r w:rsidRPr="000B6343">
        <w:rPr>
          <w:rFonts w:ascii="Arial" w:hAnsi="Arial" w:cs="Arial"/>
          <w:b/>
          <w:bCs/>
          <w:sz w:val="26"/>
          <w:szCs w:val="26"/>
        </w:rPr>
        <w:t>Обоснование выделения подпрограмм муниципальной Программы</w:t>
      </w:r>
    </w:p>
    <w:p w:rsidR="00EB321F" w:rsidRPr="00EB321F" w:rsidRDefault="00EB321F" w:rsidP="00EB321F">
      <w:pPr>
        <w:shd w:val="clear" w:color="auto" w:fill="FFFFFF"/>
        <w:ind w:firstLine="709"/>
        <w:jc w:val="right"/>
        <w:textAlignment w:val="baseline"/>
        <w:rPr>
          <w:rFonts w:ascii="Arial" w:hAnsi="Arial" w:cs="Arial"/>
        </w:rPr>
      </w:pP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В рамках муниципальной Программы выделены Подпрограммы: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1.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9051E9" w:rsidRPr="007C204F">
        <w:rPr>
          <w:rFonts w:ascii="Arial" w:hAnsi="Arial" w:cs="Arial"/>
        </w:rPr>
        <w:t>7</w:t>
      </w:r>
      <w:r w:rsidR="00A4175C" w:rsidRPr="007C204F">
        <w:rPr>
          <w:rFonts w:ascii="Arial" w:hAnsi="Arial" w:cs="Arial"/>
        </w:rPr>
        <w:t xml:space="preserve">-2022 </w:t>
      </w:r>
      <w:r w:rsidRPr="007C204F">
        <w:rPr>
          <w:rFonts w:ascii="Arial" w:hAnsi="Arial" w:cs="Arial"/>
        </w:rPr>
        <w:t>годы»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 xml:space="preserve">2. «Пожарная безопасность </w:t>
      </w:r>
      <w:r w:rsidR="002B71F3" w:rsidRPr="007C204F">
        <w:rPr>
          <w:rFonts w:ascii="Arial" w:hAnsi="Arial" w:cs="Arial"/>
        </w:rPr>
        <w:t xml:space="preserve">в </w:t>
      </w:r>
      <w:r w:rsidRPr="007C204F">
        <w:rPr>
          <w:rFonts w:ascii="Arial" w:hAnsi="Arial" w:cs="Arial"/>
        </w:rPr>
        <w:t>муниципально</w:t>
      </w:r>
      <w:r w:rsidR="002B71F3" w:rsidRPr="007C204F">
        <w:rPr>
          <w:rFonts w:ascii="Arial" w:hAnsi="Arial" w:cs="Arial"/>
        </w:rPr>
        <w:t>м</w:t>
      </w:r>
      <w:r w:rsidRPr="007C204F">
        <w:rPr>
          <w:rFonts w:ascii="Arial" w:hAnsi="Arial" w:cs="Arial"/>
        </w:rPr>
        <w:t xml:space="preserve"> образовани</w:t>
      </w:r>
      <w:r w:rsidR="002B71F3" w:rsidRPr="007C204F">
        <w:rPr>
          <w:rFonts w:ascii="Arial" w:hAnsi="Arial" w:cs="Arial"/>
        </w:rPr>
        <w:t>и</w:t>
      </w:r>
      <w:r w:rsidRPr="007C204F">
        <w:rPr>
          <w:rFonts w:ascii="Arial" w:hAnsi="Arial" w:cs="Arial"/>
        </w:rPr>
        <w:t xml:space="preserve"> Юго-Восточное Суворовского района на 201</w:t>
      </w:r>
      <w:r w:rsidR="009051E9" w:rsidRPr="007C204F">
        <w:rPr>
          <w:rFonts w:ascii="Arial" w:hAnsi="Arial" w:cs="Arial"/>
        </w:rPr>
        <w:t>7</w:t>
      </w:r>
      <w:r w:rsidR="00A4175C" w:rsidRPr="007C204F">
        <w:rPr>
          <w:rFonts w:ascii="Arial" w:hAnsi="Arial" w:cs="Arial"/>
        </w:rPr>
        <w:t>-2022</w:t>
      </w:r>
      <w:r w:rsidRPr="007C204F">
        <w:rPr>
          <w:rFonts w:ascii="Arial" w:hAnsi="Arial" w:cs="Arial"/>
        </w:rPr>
        <w:t xml:space="preserve"> годы»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Подпрограммы носят функциональный характер, и реализуется в установленной сфере деятельности ответственным исполнителем и участниками Подпрограммы.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7C204F">
        <w:rPr>
          <w:rFonts w:ascii="Arial" w:hAnsi="Arial" w:cs="Arial"/>
        </w:rPr>
        <w:t>Выделение Подпрограммы обусловлено реализацией приоритетов государственной политики в сфере защиты населения и территории от ЧС, обеспечения пожарной безопасности и безопасности людей на водных объектах на территории муниципального образования Юго-Восточное Суворовского района и направлена на обеспечение выполнения целей, задач и мероприятий муниципальной Программы.</w:t>
      </w:r>
      <w:proofErr w:type="gramEnd"/>
    </w:p>
    <w:p w:rsidR="00A4175C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Скоординированная деятельность по реализации Подпрограмм должна обеспечить достижение программной цели, а также усиление позиций и улучшение качественных параметров и показателей на террит</w:t>
      </w:r>
      <w:r w:rsidR="009051E9" w:rsidRPr="007C204F">
        <w:rPr>
          <w:rFonts w:ascii="Arial" w:hAnsi="Arial" w:cs="Arial"/>
        </w:rPr>
        <w:t>ории муниципального образования</w:t>
      </w:r>
    </w:p>
    <w:p w:rsidR="00AE182D" w:rsidRPr="000B6343" w:rsidRDefault="00AE182D" w:rsidP="000B6343">
      <w:pPr>
        <w:pStyle w:val="ConsPlusNormal"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0B6343" w:rsidRDefault="00F566D5" w:rsidP="00EB321F">
      <w:pPr>
        <w:pStyle w:val="ConsPlusNormal"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0B6343">
        <w:rPr>
          <w:rFonts w:cs="Arial"/>
          <w:b/>
          <w:sz w:val="26"/>
          <w:szCs w:val="26"/>
        </w:rPr>
        <w:t>4. Ресурсное обеспечение муниципальной программы</w:t>
      </w:r>
    </w:p>
    <w:p w:rsidR="00F566D5" w:rsidRPr="007C204F" w:rsidRDefault="00F566D5" w:rsidP="000B6343">
      <w:pPr>
        <w:pStyle w:val="ConsPlusNormal"/>
        <w:ind w:firstLine="540"/>
        <w:jc w:val="right"/>
        <w:rPr>
          <w:rFonts w:cs="Arial"/>
          <w:sz w:val="24"/>
          <w:szCs w:val="24"/>
        </w:rPr>
      </w:pPr>
    </w:p>
    <w:tbl>
      <w:tblPr>
        <w:tblW w:w="488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6"/>
        <w:gridCol w:w="1107"/>
        <w:gridCol w:w="28"/>
        <w:gridCol w:w="995"/>
        <w:gridCol w:w="1264"/>
        <w:gridCol w:w="141"/>
        <w:gridCol w:w="993"/>
        <w:gridCol w:w="850"/>
        <w:gridCol w:w="999"/>
        <w:gridCol w:w="13"/>
        <w:gridCol w:w="693"/>
        <w:gridCol w:w="15"/>
        <w:gridCol w:w="689"/>
      </w:tblGrid>
      <w:tr w:rsidR="00A04F4E" w:rsidRPr="007C204F" w:rsidTr="006418C7">
        <w:trPr>
          <w:cantSplit/>
          <w:trHeight w:val="240"/>
        </w:trPr>
        <w:tc>
          <w:tcPr>
            <w:tcW w:w="79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C204F" w:rsidRDefault="00C102C9" w:rsidP="000B634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61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C204F" w:rsidRDefault="00C102C9" w:rsidP="000B634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598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2C9" w:rsidRPr="007C204F" w:rsidRDefault="00C102C9" w:rsidP="000B634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/>
              </w:rPr>
              <w:t>Потребность</w:t>
            </w:r>
          </w:p>
        </w:tc>
      </w:tr>
      <w:tr w:rsidR="00FC0696" w:rsidRPr="007C204F" w:rsidTr="006418C7">
        <w:trPr>
          <w:cantSplit/>
          <w:trHeight w:val="240"/>
        </w:trPr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C9" w:rsidRPr="007C204F" w:rsidRDefault="00C102C9" w:rsidP="000B63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02C9" w:rsidRPr="007C204F" w:rsidRDefault="00C102C9" w:rsidP="000B63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02C9" w:rsidRPr="007C204F" w:rsidRDefault="00C102C9" w:rsidP="000B634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304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102C9" w:rsidRPr="007C204F" w:rsidRDefault="00C102C9" w:rsidP="000B6343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/>
              </w:rPr>
              <w:t>В том числе по годам:</w:t>
            </w:r>
          </w:p>
        </w:tc>
      </w:tr>
      <w:tr w:rsidR="009051E9" w:rsidRPr="007C204F" w:rsidTr="00AE182D">
        <w:trPr>
          <w:cantSplit/>
          <w:trHeight w:val="240"/>
        </w:trPr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1E9" w:rsidRPr="007C204F" w:rsidRDefault="009051E9" w:rsidP="000B63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1E9" w:rsidRPr="007C204F" w:rsidRDefault="009051E9" w:rsidP="000B63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051E9" w:rsidRPr="007C204F" w:rsidRDefault="009051E9" w:rsidP="000B63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051E9" w:rsidRPr="007C204F" w:rsidRDefault="009051E9" w:rsidP="000B634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2017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1E9" w:rsidRPr="007C204F" w:rsidRDefault="009051E9" w:rsidP="000B634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20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E9" w:rsidRPr="007C204F" w:rsidRDefault="009051E9" w:rsidP="000B634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C204F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E9" w:rsidRPr="007C204F" w:rsidRDefault="009051E9" w:rsidP="000B634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C204F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E9" w:rsidRPr="007C204F" w:rsidRDefault="009051E9" w:rsidP="000B634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C204F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E9" w:rsidRPr="007C204F" w:rsidRDefault="009051E9" w:rsidP="000B6343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7C204F">
              <w:rPr>
                <w:rFonts w:ascii="Arial" w:hAnsi="Arial" w:cs="Arial"/>
                <w:b/>
              </w:rPr>
              <w:t>2022</w:t>
            </w:r>
          </w:p>
        </w:tc>
      </w:tr>
      <w:tr w:rsidR="006E7C62" w:rsidRPr="007C204F" w:rsidTr="00FC0696">
        <w:trPr>
          <w:cantSplit/>
          <w:trHeight w:val="240"/>
        </w:trPr>
        <w:tc>
          <w:tcPr>
            <w:tcW w:w="5000" w:type="pct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7C62" w:rsidRPr="007C204F" w:rsidRDefault="006E7C62" w:rsidP="000B63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9051E9" w:rsidRPr="007C204F" w:rsidTr="00AE182D">
        <w:trPr>
          <w:cantSplit/>
          <w:trHeight w:val="240"/>
        </w:trPr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1E9" w:rsidRPr="007C204F" w:rsidRDefault="009051E9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1E9" w:rsidRPr="007C204F" w:rsidRDefault="009051E9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1E9" w:rsidRPr="007C204F" w:rsidRDefault="009051E9" w:rsidP="000B6343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54,0</w:t>
            </w:r>
          </w:p>
        </w:tc>
        <w:tc>
          <w:tcPr>
            <w:tcW w:w="7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1E9" w:rsidRPr="007C204F" w:rsidRDefault="009051E9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1014,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051E9" w:rsidRPr="007C204F" w:rsidRDefault="009051E9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52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E9" w:rsidRPr="007C204F" w:rsidRDefault="009051E9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520,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E9" w:rsidRPr="007C204F" w:rsidRDefault="009051E9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E9" w:rsidRPr="007C204F" w:rsidRDefault="009051E9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1E9" w:rsidRPr="007C204F" w:rsidRDefault="009051E9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</w:t>
            </w:r>
          </w:p>
        </w:tc>
      </w:tr>
      <w:tr w:rsidR="007728AF" w:rsidRPr="007C204F" w:rsidTr="00FC0696">
        <w:trPr>
          <w:cantSplit/>
          <w:trHeight w:val="240"/>
        </w:trPr>
        <w:tc>
          <w:tcPr>
            <w:tcW w:w="500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28AF" w:rsidRPr="007C204F" w:rsidRDefault="007728AF" w:rsidP="000B63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Потребность в ресурсах по подпрограмме: «Снижение рисков и смягчение последствий чрезвычайных ситуаций природного и техногенного характера на территории муниципального образования Юго-</w:t>
            </w:r>
            <w:r w:rsidR="000F047D" w:rsidRPr="007C204F">
              <w:rPr>
                <w:rFonts w:ascii="Arial" w:hAnsi="Arial" w:cs="Arial"/>
              </w:rPr>
              <w:t>Восточное Суворовского</w:t>
            </w:r>
            <w:r w:rsidR="009051E9" w:rsidRPr="007C204F">
              <w:rPr>
                <w:rFonts w:ascii="Arial" w:hAnsi="Arial" w:cs="Arial"/>
              </w:rPr>
              <w:t xml:space="preserve"> района на 2017-</w:t>
            </w:r>
            <w:r w:rsidR="00AE182D" w:rsidRPr="007C204F">
              <w:rPr>
                <w:rFonts w:ascii="Arial" w:hAnsi="Arial" w:cs="Arial"/>
              </w:rPr>
              <w:t>2022</w:t>
            </w:r>
            <w:r w:rsidRPr="007C204F">
              <w:rPr>
                <w:rFonts w:ascii="Arial" w:hAnsi="Arial" w:cs="Arial"/>
              </w:rPr>
              <w:t xml:space="preserve"> годы»</w:t>
            </w:r>
          </w:p>
        </w:tc>
      </w:tr>
      <w:tr w:rsidR="00AE182D" w:rsidRPr="007C204F" w:rsidTr="00AE182D">
        <w:trPr>
          <w:cantSplit/>
          <w:trHeight w:val="240"/>
        </w:trPr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2D" w:rsidRPr="007C204F" w:rsidRDefault="00AE182D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2D" w:rsidRPr="007C204F" w:rsidRDefault="00AE182D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2D" w:rsidRPr="007C204F" w:rsidRDefault="00AE182D" w:rsidP="000B6343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360,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2D" w:rsidRPr="007C204F" w:rsidRDefault="00AE182D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320,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182D" w:rsidRPr="007C204F" w:rsidRDefault="00AE182D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2D" w:rsidRPr="007C204F" w:rsidRDefault="00AE182D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,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2D" w:rsidRPr="007C204F" w:rsidRDefault="00AE182D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</w:t>
            </w:r>
          </w:p>
        </w:tc>
        <w:tc>
          <w:tcPr>
            <w:tcW w:w="38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2D" w:rsidRPr="007C204F" w:rsidRDefault="00AE182D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2D" w:rsidRPr="007C204F" w:rsidRDefault="00AE182D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</w:t>
            </w:r>
          </w:p>
        </w:tc>
      </w:tr>
      <w:tr w:rsidR="007728AF" w:rsidRPr="007C204F" w:rsidTr="00422988">
        <w:trPr>
          <w:cantSplit/>
          <w:trHeight w:val="106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728AF" w:rsidRPr="007C204F" w:rsidRDefault="007728AF" w:rsidP="000B63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lastRenderedPageBreak/>
              <w:t xml:space="preserve">Потребность в ресурсах по </w:t>
            </w:r>
            <w:proofErr w:type="spellStart"/>
            <w:r w:rsidRPr="007C204F">
              <w:rPr>
                <w:rFonts w:ascii="Arial" w:hAnsi="Arial" w:cs="Arial"/>
              </w:rPr>
              <w:t>подпрограмме</w:t>
            </w:r>
            <w:proofErr w:type="gramStart"/>
            <w:r w:rsidRPr="007C204F">
              <w:rPr>
                <w:rFonts w:ascii="Arial" w:hAnsi="Arial" w:cs="Arial"/>
              </w:rPr>
              <w:t>:«</w:t>
            </w:r>
            <w:proofErr w:type="gramEnd"/>
            <w:r w:rsidRPr="007C204F">
              <w:rPr>
                <w:rFonts w:ascii="Arial" w:hAnsi="Arial" w:cs="Arial"/>
              </w:rPr>
              <w:t>Пожарная</w:t>
            </w:r>
            <w:proofErr w:type="spellEnd"/>
            <w:r w:rsidRPr="007C204F">
              <w:rPr>
                <w:rFonts w:ascii="Arial" w:hAnsi="Arial" w:cs="Arial"/>
              </w:rPr>
              <w:t xml:space="preserve"> безопасность в муниципальном образовании Юго-Восточное Суворовского района на 201</w:t>
            </w:r>
            <w:r w:rsidR="00AE182D" w:rsidRPr="007C204F">
              <w:rPr>
                <w:rFonts w:ascii="Arial" w:hAnsi="Arial" w:cs="Arial"/>
              </w:rPr>
              <w:t>7-2022</w:t>
            </w:r>
            <w:r w:rsidRPr="007C204F">
              <w:rPr>
                <w:rFonts w:ascii="Arial" w:hAnsi="Arial" w:cs="Arial"/>
              </w:rPr>
              <w:t xml:space="preserve"> годы</w:t>
            </w:r>
            <w:r w:rsidRPr="007C204F">
              <w:rPr>
                <w:rFonts w:ascii="Arial" w:hAnsi="Arial" w:cs="Arial"/>
                <w:b/>
              </w:rPr>
              <w:t>»</w:t>
            </w:r>
          </w:p>
        </w:tc>
      </w:tr>
      <w:tr w:rsidR="00AE182D" w:rsidRPr="007C204F" w:rsidTr="00AE182D">
        <w:trPr>
          <w:cantSplit/>
          <w:trHeight w:val="240"/>
        </w:trPr>
        <w:tc>
          <w:tcPr>
            <w:tcW w:w="8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2D" w:rsidRPr="007C204F" w:rsidRDefault="00AE182D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2D" w:rsidRPr="007C204F" w:rsidRDefault="00AE182D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2D" w:rsidRPr="007C204F" w:rsidRDefault="00AE182D" w:rsidP="000B6343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1694,0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182D" w:rsidRPr="007C204F" w:rsidRDefault="00AE182D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694,0</w:t>
            </w:r>
          </w:p>
        </w:tc>
        <w:tc>
          <w:tcPr>
            <w:tcW w:w="6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E182D" w:rsidRPr="007C204F" w:rsidRDefault="00AE182D" w:rsidP="000B6343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2D" w:rsidRPr="007C204F" w:rsidRDefault="00AE182D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500,0</w:t>
            </w:r>
          </w:p>
        </w:tc>
        <w:tc>
          <w:tcPr>
            <w:tcW w:w="5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2D" w:rsidRPr="007C204F" w:rsidRDefault="00AE182D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2D" w:rsidRPr="007C204F" w:rsidRDefault="00AE182D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82D" w:rsidRPr="007C204F" w:rsidRDefault="00AE182D" w:rsidP="000B6343">
            <w:pPr>
              <w:spacing w:after="200" w:line="276" w:lineRule="auto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</w:t>
            </w:r>
          </w:p>
        </w:tc>
      </w:tr>
    </w:tbl>
    <w:p w:rsidR="00F566D5" w:rsidRPr="000B6343" w:rsidRDefault="00F566D5" w:rsidP="000B6343">
      <w:pPr>
        <w:ind w:firstLine="709"/>
        <w:jc w:val="right"/>
        <w:rPr>
          <w:rFonts w:ascii="Arial" w:hAnsi="Arial" w:cs="Arial"/>
        </w:rPr>
      </w:pP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Объемы финансирования мероприятий П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0B6343" w:rsidRDefault="00F566D5" w:rsidP="000B6343">
      <w:pPr>
        <w:pStyle w:val="ConsPlusNormal"/>
        <w:ind w:firstLine="709"/>
        <w:jc w:val="right"/>
        <w:rPr>
          <w:rFonts w:cs="Arial"/>
          <w:sz w:val="24"/>
          <w:szCs w:val="24"/>
        </w:rPr>
      </w:pPr>
    </w:p>
    <w:p w:rsidR="00F566D5" w:rsidRDefault="00F566D5" w:rsidP="00EB321F">
      <w:pPr>
        <w:pStyle w:val="ConsPlusNormal"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0B6343">
        <w:rPr>
          <w:rFonts w:cs="Arial"/>
          <w:b/>
          <w:sz w:val="26"/>
          <w:szCs w:val="26"/>
        </w:rPr>
        <w:t>5. Социально-экономическая эффективность</w:t>
      </w:r>
      <w:r w:rsidR="000B6343">
        <w:rPr>
          <w:rFonts w:cs="Arial"/>
          <w:b/>
          <w:sz w:val="26"/>
          <w:szCs w:val="26"/>
        </w:rPr>
        <w:t xml:space="preserve"> </w:t>
      </w:r>
      <w:r w:rsidR="00096910" w:rsidRPr="000B6343">
        <w:rPr>
          <w:rFonts w:cs="Arial"/>
          <w:b/>
          <w:sz w:val="26"/>
          <w:szCs w:val="26"/>
        </w:rPr>
        <w:t>муниципальной</w:t>
      </w:r>
      <w:r w:rsidRPr="000B6343">
        <w:rPr>
          <w:rFonts w:cs="Arial"/>
          <w:b/>
          <w:sz w:val="26"/>
          <w:szCs w:val="26"/>
        </w:rPr>
        <w:t xml:space="preserve"> программы</w:t>
      </w:r>
    </w:p>
    <w:p w:rsidR="000B6343" w:rsidRPr="000B6343" w:rsidRDefault="000B6343" w:rsidP="000B6343">
      <w:pPr>
        <w:pStyle w:val="ConsPlusNormal"/>
        <w:ind w:firstLine="709"/>
        <w:jc w:val="right"/>
        <w:outlineLvl w:val="1"/>
        <w:rPr>
          <w:rFonts w:cs="Arial"/>
          <w:sz w:val="26"/>
          <w:szCs w:val="26"/>
        </w:rPr>
      </w:pP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В результате выполнения мероприятий, намеченных Программой, предполагается уменьшить количество погибших и травмированных людей при пожарах, обеспечить сокращение материальных потерь.</w:t>
      </w:r>
    </w:p>
    <w:p w:rsidR="00F566D5" w:rsidRPr="007C204F" w:rsidRDefault="00F566D5" w:rsidP="000B6343">
      <w:pPr>
        <w:pStyle w:val="ConsPlusNormal"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Default="00F566D5" w:rsidP="00EB321F">
      <w:pPr>
        <w:pStyle w:val="ConsPlusNormal"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0B6343">
        <w:rPr>
          <w:rFonts w:cs="Arial"/>
          <w:b/>
          <w:sz w:val="26"/>
          <w:szCs w:val="26"/>
        </w:rPr>
        <w:t xml:space="preserve">6. Управление реализацией муниципальной программы и </w:t>
      </w:r>
      <w:proofErr w:type="gramStart"/>
      <w:r w:rsidRPr="000B6343">
        <w:rPr>
          <w:rFonts w:cs="Arial"/>
          <w:b/>
          <w:sz w:val="26"/>
          <w:szCs w:val="26"/>
        </w:rPr>
        <w:t>контроль за</w:t>
      </w:r>
      <w:proofErr w:type="gramEnd"/>
      <w:r w:rsidRPr="000B6343">
        <w:rPr>
          <w:rFonts w:cs="Arial"/>
          <w:b/>
          <w:sz w:val="26"/>
          <w:szCs w:val="26"/>
        </w:rPr>
        <w:t xml:space="preserve"> ходом ее выполнения</w:t>
      </w:r>
    </w:p>
    <w:p w:rsidR="000B6343" w:rsidRPr="000B6343" w:rsidRDefault="000B6343" w:rsidP="000B6343">
      <w:pPr>
        <w:pStyle w:val="ConsPlusNormal"/>
        <w:ind w:firstLine="709"/>
        <w:jc w:val="right"/>
        <w:outlineLvl w:val="1"/>
        <w:rPr>
          <w:rFonts w:cs="Arial"/>
          <w:sz w:val="26"/>
          <w:szCs w:val="26"/>
        </w:rPr>
      </w:pP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Государственным заказчиком Программы является администрация муниципального образования Юго-Восточное Суворовского района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Текущее управление и контроль реализации Программы осуществляются государственным заказчиком Программы и исполнителями включенных в нее мероприятий.</w:t>
      </w:r>
    </w:p>
    <w:p w:rsidR="00F566D5" w:rsidRPr="007C204F" w:rsidRDefault="00F566D5" w:rsidP="00EB321F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Контроль за целевым и эффективным использованием бюджетных ассигнований осуществляется главным бухгалтером администрации муниципального образования Юго-Восточное Суворовского района.</w:t>
      </w:r>
    </w:p>
    <w:p w:rsidR="00F566D5" w:rsidRPr="000B6343" w:rsidRDefault="00F566D5" w:rsidP="00EB321F">
      <w:pPr>
        <w:pStyle w:val="ConsPlusNormal"/>
        <w:widowControl/>
        <w:ind w:firstLine="709"/>
        <w:jc w:val="center"/>
        <w:rPr>
          <w:rFonts w:cs="Arial"/>
          <w:sz w:val="24"/>
          <w:szCs w:val="24"/>
        </w:rPr>
      </w:pPr>
      <w:r w:rsidRPr="000B6343">
        <w:rPr>
          <w:rFonts w:cs="Arial"/>
          <w:sz w:val="24"/>
          <w:szCs w:val="24"/>
        </w:rPr>
        <w:t>________________________________________________</w:t>
      </w:r>
    </w:p>
    <w:p w:rsidR="009343BB" w:rsidRPr="007C204F" w:rsidRDefault="009343BB" w:rsidP="00F566D5">
      <w:pPr>
        <w:rPr>
          <w:rFonts w:ascii="Arial" w:hAnsi="Arial" w:cs="Arial"/>
        </w:rPr>
      </w:pPr>
      <w:r w:rsidRPr="007C204F">
        <w:rPr>
          <w:rFonts w:ascii="Arial" w:hAnsi="Arial" w:cs="Arial"/>
        </w:rPr>
        <w:br w:type="page"/>
      </w:r>
    </w:p>
    <w:p w:rsidR="00F566D5" w:rsidRPr="000B6343" w:rsidRDefault="00F566D5" w:rsidP="00EB321F">
      <w:pPr>
        <w:tabs>
          <w:tab w:val="left" w:pos="3375"/>
        </w:tabs>
        <w:ind w:firstLine="709"/>
        <w:rPr>
          <w:rFonts w:ascii="Arial" w:hAnsi="Arial" w:cs="Arial"/>
          <w:b/>
          <w:sz w:val="26"/>
          <w:szCs w:val="26"/>
        </w:rPr>
      </w:pPr>
      <w:r w:rsidRPr="007C204F">
        <w:rPr>
          <w:rFonts w:ascii="Arial" w:hAnsi="Arial" w:cs="Arial"/>
        </w:rPr>
        <w:lastRenderedPageBreak/>
        <w:tab/>
      </w:r>
      <w:r w:rsidRPr="000B6343">
        <w:rPr>
          <w:rFonts w:ascii="Arial" w:hAnsi="Arial" w:cs="Arial"/>
          <w:b/>
          <w:sz w:val="26"/>
          <w:szCs w:val="26"/>
        </w:rPr>
        <w:t>ПОДПРОГРАММА</w:t>
      </w:r>
    </w:p>
    <w:p w:rsidR="00F566D5" w:rsidRPr="000B6343" w:rsidRDefault="00F566D5" w:rsidP="00EB321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7728AF" w:rsidRPr="000B6343">
        <w:rPr>
          <w:rFonts w:ascii="Arial" w:hAnsi="Arial" w:cs="Arial"/>
          <w:b/>
          <w:sz w:val="26"/>
          <w:szCs w:val="26"/>
        </w:rPr>
        <w:t>6 - 2022</w:t>
      </w:r>
      <w:r w:rsidRPr="000B6343">
        <w:rPr>
          <w:rFonts w:ascii="Arial" w:hAnsi="Arial" w:cs="Arial"/>
          <w:b/>
          <w:sz w:val="26"/>
          <w:szCs w:val="26"/>
        </w:rPr>
        <w:t xml:space="preserve"> годы»</w:t>
      </w:r>
    </w:p>
    <w:p w:rsidR="00F566D5" w:rsidRPr="007C204F" w:rsidRDefault="00F566D5" w:rsidP="000B634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F566D5" w:rsidRPr="000B6343" w:rsidRDefault="00F566D5" w:rsidP="00EB321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t>ПАСПОРТ</w:t>
      </w:r>
    </w:p>
    <w:p w:rsidR="00F566D5" w:rsidRPr="000B6343" w:rsidRDefault="00F566D5" w:rsidP="00EB321F">
      <w:pPr>
        <w:pStyle w:val="ConsPlusNormal"/>
        <w:widowControl/>
        <w:ind w:firstLine="709"/>
        <w:jc w:val="center"/>
        <w:rPr>
          <w:rFonts w:cs="Arial"/>
          <w:b/>
          <w:sz w:val="26"/>
          <w:szCs w:val="26"/>
        </w:rPr>
      </w:pPr>
      <w:r w:rsidRPr="000B6343">
        <w:rPr>
          <w:rFonts w:cs="Arial"/>
          <w:b/>
          <w:sz w:val="26"/>
          <w:szCs w:val="26"/>
        </w:rPr>
        <w:t>подпрограммы: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693729" w:rsidRPr="000B6343">
        <w:rPr>
          <w:rFonts w:cs="Arial"/>
          <w:b/>
          <w:sz w:val="26"/>
          <w:szCs w:val="26"/>
        </w:rPr>
        <w:t>6</w:t>
      </w:r>
      <w:r w:rsidR="007728AF" w:rsidRPr="000B6343">
        <w:rPr>
          <w:rFonts w:cs="Arial"/>
          <w:b/>
          <w:sz w:val="26"/>
          <w:szCs w:val="26"/>
        </w:rPr>
        <w:t>-2022</w:t>
      </w:r>
      <w:r w:rsidRPr="000B6343">
        <w:rPr>
          <w:rFonts w:cs="Arial"/>
          <w:b/>
          <w:sz w:val="26"/>
          <w:szCs w:val="26"/>
        </w:rPr>
        <w:t xml:space="preserve"> годы»</w:t>
      </w:r>
    </w:p>
    <w:p w:rsidR="00F566D5" w:rsidRPr="000B6343" w:rsidRDefault="00F566D5" w:rsidP="000B6343">
      <w:pPr>
        <w:pStyle w:val="ConsPlusNormal"/>
        <w:widowControl/>
        <w:ind w:firstLine="709"/>
        <w:jc w:val="right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F566D5" w:rsidRPr="007C204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>Наименование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7C204F" w:rsidRDefault="00F566D5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bCs/>
                <w:sz w:val="24"/>
                <w:szCs w:val="24"/>
              </w:rPr>
              <w:t>«</w:t>
            </w:r>
            <w:r w:rsidRPr="007C204F">
              <w:rPr>
                <w:rFonts w:cs="Arial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693729" w:rsidRPr="007C204F">
              <w:rPr>
                <w:rFonts w:cs="Arial"/>
                <w:sz w:val="24"/>
                <w:szCs w:val="24"/>
              </w:rPr>
              <w:t>6</w:t>
            </w:r>
            <w:r w:rsidR="007728AF" w:rsidRPr="007C204F">
              <w:rPr>
                <w:rFonts w:cs="Arial"/>
                <w:sz w:val="24"/>
                <w:szCs w:val="24"/>
              </w:rPr>
              <w:t>-2022</w:t>
            </w:r>
            <w:r w:rsidRPr="007C204F">
              <w:rPr>
                <w:rFonts w:cs="Arial"/>
                <w:sz w:val="24"/>
                <w:szCs w:val="24"/>
              </w:rPr>
              <w:t xml:space="preserve"> годы</w:t>
            </w:r>
            <w:r w:rsidRPr="007C204F">
              <w:rPr>
                <w:rFonts w:cs="Arial"/>
                <w:bCs/>
                <w:sz w:val="24"/>
                <w:szCs w:val="24"/>
              </w:rPr>
              <w:t xml:space="preserve">» </w:t>
            </w:r>
          </w:p>
        </w:tc>
      </w:tr>
      <w:tr w:rsidR="00F566D5" w:rsidRPr="007C204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>Заказчик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7C204F" w:rsidRDefault="00F566D5" w:rsidP="00EB321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F566D5" w:rsidRPr="007C204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>Разработчик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7C204F" w:rsidRDefault="00F566D5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Администрация муниципального образования Юго-Восточное Суворовского района  </w:t>
            </w:r>
          </w:p>
        </w:tc>
      </w:tr>
      <w:tr w:rsidR="00F566D5" w:rsidRPr="007C204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>Цели и задач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7C204F" w:rsidRDefault="00F566D5" w:rsidP="00EB321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Основными целями Подпрограммы являются:</w:t>
            </w:r>
          </w:p>
          <w:p w:rsidR="00F566D5" w:rsidRPr="007C204F" w:rsidRDefault="00F566D5" w:rsidP="00EB321F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Arial" w:hAnsi="Arial" w:cs="Arial"/>
                <w:color w:val="333333"/>
              </w:rPr>
            </w:pPr>
            <w:r w:rsidRPr="007C204F">
              <w:rPr>
                <w:rFonts w:ascii="Arial" w:hAnsi="Arial" w:cs="Arial"/>
                <w:color w:val="333333"/>
              </w:rPr>
              <w:t xml:space="preserve">- </w:t>
            </w:r>
            <w:r w:rsidRPr="007C204F">
              <w:rPr>
                <w:rFonts w:ascii="Arial" w:hAnsi="Arial" w:cs="Arial"/>
              </w:rPr>
              <w:t>создание организованных мест массового отдыха людей на воде (пляжей) является главной составляющей в создании комплексной безопасности населения на водных объектах района;</w:t>
            </w:r>
          </w:p>
          <w:p w:rsidR="00F566D5" w:rsidRPr="007C204F" w:rsidRDefault="00F566D5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организация безопасного пропуска паводковых вод;</w:t>
            </w:r>
          </w:p>
          <w:p w:rsidR="00F566D5" w:rsidRPr="007C204F" w:rsidRDefault="00F566D5" w:rsidP="00EB321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 xml:space="preserve">- обеспечение необходимых условий для безопасной жизнедеятельности и устойчивого социально </w:t>
            </w:r>
            <w:proofErr w:type="gramStart"/>
            <w:r w:rsidRPr="007C204F">
              <w:rPr>
                <w:rFonts w:ascii="Arial" w:hAnsi="Arial" w:cs="Arial"/>
                <w:sz w:val="24"/>
                <w:szCs w:val="24"/>
              </w:rPr>
              <w:t>-э</w:t>
            </w:r>
            <w:proofErr w:type="gramEnd"/>
            <w:r w:rsidRPr="007C204F">
              <w:rPr>
                <w:rFonts w:ascii="Arial" w:hAnsi="Arial" w:cs="Arial"/>
                <w:sz w:val="24"/>
                <w:szCs w:val="24"/>
              </w:rPr>
              <w:t xml:space="preserve">кономического развития на территории муниципального образования </w:t>
            </w:r>
          </w:p>
          <w:p w:rsidR="00F566D5" w:rsidRPr="007C204F" w:rsidRDefault="00F566D5" w:rsidP="00EB321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 xml:space="preserve">- сокращения негативной деятельности человека на окружающую среду. </w:t>
            </w:r>
          </w:p>
          <w:p w:rsidR="00F566D5" w:rsidRPr="007C204F" w:rsidRDefault="00F566D5" w:rsidP="00EB321F">
            <w:pPr>
              <w:pStyle w:val="ConsPlusNonformat"/>
              <w:widowControl/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Основными задачами Подпрограммы являются:</w:t>
            </w:r>
          </w:p>
          <w:p w:rsidR="00F566D5" w:rsidRPr="007C204F" w:rsidRDefault="00F566D5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развитие механизмов координации управления в сфере повышения безопасности населения и территории от угроз ЧС природного и техногенного характера, охраны окружающей среды;</w:t>
            </w:r>
          </w:p>
          <w:p w:rsidR="00F566D5" w:rsidRPr="007C204F" w:rsidRDefault="00F566D5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- повышение удельного веса населения, оповещаемого и информируемого в случае возникновения чрезвычайных ситуаций;  </w:t>
            </w:r>
          </w:p>
          <w:p w:rsidR="00F566D5" w:rsidRPr="007C204F" w:rsidRDefault="00F566D5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- концентрация организационно - технических, финансовых, материальных и информационных ресурсов при решении вопросов обеспечения предупреждения и ликвидации ЧС на территории муниципального образования. </w:t>
            </w:r>
          </w:p>
        </w:tc>
      </w:tr>
      <w:tr w:rsidR="00F566D5" w:rsidRPr="007C204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 xml:space="preserve">Сроки </w:t>
            </w:r>
            <w:r w:rsidR="00096910" w:rsidRPr="00EB321F">
              <w:rPr>
                <w:rFonts w:ascii="Arial" w:hAnsi="Arial" w:cs="Arial"/>
                <w:bCs/>
              </w:rPr>
              <w:t xml:space="preserve">и этапы </w:t>
            </w:r>
            <w:r w:rsidRPr="00EB321F">
              <w:rPr>
                <w:rFonts w:ascii="Arial" w:hAnsi="Arial" w:cs="Arial"/>
                <w:bCs/>
              </w:rPr>
              <w:t>реализаци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D5" w:rsidRPr="007C204F" w:rsidRDefault="00F566D5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Подпрограм</w:t>
            </w:r>
            <w:r w:rsidR="007728AF" w:rsidRPr="007C204F">
              <w:rPr>
                <w:rFonts w:ascii="Arial" w:hAnsi="Arial" w:cs="Arial"/>
              </w:rPr>
              <w:t xml:space="preserve">ма будет реализована </w:t>
            </w:r>
            <w:r w:rsidRPr="007C204F">
              <w:rPr>
                <w:rFonts w:ascii="Arial" w:hAnsi="Arial" w:cs="Arial"/>
              </w:rPr>
              <w:t>в 1 этап: 201</w:t>
            </w:r>
            <w:r w:rsidR="00693729" w:rsidRPr="007C204F">
              <w:rPr>
                <w:rFonts w:ascii="Arial" w:hAnsi="Arial" w:cs="Arial"/>
              </w:rPr>
              <w:t>6</w:t>
            </w:r>
            <w:r w:rsidR="00ED2DE0" w:rsidRPr="007C204F">
              <w:rPr>
                <w:rFonts w:ascii="Arial" w:hAnsi="Arial" w:cs="Arial"/>
              </w:rPr>
              <w:t xml:space="preserve"> – 2022</w:t>
            </w:r>
            <w:r w:rsidRPr="007C204F">
              <w:rPr>
                <w:rFonts w:ascii="Arial" w:hAnsi="Arial" w:cs="Arial"/>
              </w:rPr>
              <w:t>годы.</w:t>
            </w:r>
          </w:p>
        </w:tc>
      </w:tr>
      <w:tr w:rsidR="00F566D5" w:rsidRPr="007C204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7C204F" w:rsidRDefault="00F566D5" w:rsidP="00EB321F">
            <w:pPr>
              <w:jc w:val="both"/>
              <w:rPr>
                <w:rFonts w:ascii="Arial" w:hAnsi="Arial" w:cs="Arial"/>
                <w:b/>
              </w:rPr>
            </w:pPr>
            <w:r w:rsidRPr="007C204F">
              <w:rPr>
                <w:rFonts w:ascii="Arial" w:hAnsi="Arial" w:cs="Arial"/>
              </w:rPr>
              <w:t xml:space="preserve">Объем финансовых средств по Подпрограмме – </w:t>
            </w:r>
            <w:r w:rsidR="00012019" w:rsidRPr="007C204F">
              <w:rPr>
                <w:rFonts w:ascii="Arial" w:hAnsi="Arial" w:cs="Arial"/>
              </w:rPr>
              <w:t>531,6</w:t>
            </w:r>
            <w:r w:rsidRPr="007C204F">
              <w:rPr>
                <w:rFonts w:ascii="Arial" w:hAnsi="Arial" w:cs="Arial"/>
              </w:rPr>
              <w:t>тыс. руб., в том числе:</w:t>
            </w:r>
          </w:p>
          <w:p w:rsidR="00F566D5" w:rsidRPr="007C204F" w:rsidRDefault="00F566D5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1</w:t>
            </w:r>
            <w:r w:rsidR="00693729" w:rsidRPr="007C204F">
              <w:rPr>
                <w:rFonts w:ascii="Arial" w:hAnsi="Arial" w:cs="Arial"/>
              </w:rPr>
              <w:t>6</w:t>
            </w:r>
            <w:r w:rsidRPr="007C204F">
              <w:rPr>
                <w:rFonts w:ascii="Arial" w:hAnsi="Arial" w:cs="Arial"/>
              </w:rPr>
              <w:t xml:space="preserve"> год – </w:t>
            </w:r>
            <w:r w:rsidR="00012019" w:rsidRPr="007C204F">
              <w:rPr>
                <w:rFonts w:ascii="Arial" w:hAnsi="Arial" w:cs="Arial"/>
              </w:rPr>
              <w:t>171,6</w:t>
            </w:r>
            <w:r w:rsidRPr="007C204F">
              <w:rPr>
                <w:rFonts w:ascii="Arial" w:hAnsi="Arial" w:cs="Arial"/>
              </w:rPr>
              <w:t>тыс. руб.</w:t>
            </w:r>
          </w:p>
          <w:p w:rsidR="00F566D5" w:rsidRPr="007C204F" w:rsidRDefault="00F566D5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1</w:t>
            </w:r>
            <w:r w:rsidR="00693729" w:rsidRPr="007C204F">
              <w:rPr>
                <w:rFonts w:ascii="Arial" w:hAnsi="Arial" w:cs="Arial"/>
              </w:rPr>
              <w:t>7</w:t>
            </w:r>
            <w:r w:rsidRPr="007C204F">
              <w:rPr>
                <w:rFonts w:ascii="Arial" w:hAnsi="Arial" w:cs="Arial"/>
              </w:rPr>
              <w:t xml:space="preserve"> год – </w:t>
            </w:r>
            <w:r w:rsidR="00012019" w:rsidRPr="007C204F">
              <w:rPr>
                <w:rFonts w:ascii="Arial" w:hAnsi="Arial" w:cs="Arial"/>
              </w:rPr>
              <w:t>3</w:t>
            </w:r>
            <w:r w:rsidR="004D5B3B" w:rsidRPr="007C204F">
              <w:rPr>
                <w:rFonts w:ascii="Arial" w:hAnsi="Arial" w:cs="Arial"/>
              </w:rPr>
              <w:t>2</w:t>
            </w:r>
            <w:r w:rsidR="00693729" w:rsidRPr="007C204F">
              <w:rPr>
                <w:rFonts w:ascii="Arial" w:hAnsi="Arial" w:cs="Arial"/>
              </w:rPr>
              <w:t>0,</w:t>
            </w:r>
            <w:r w:rsidRPr="007C204F">
              <w:rPr>
                <w:rFonts w:ascii="Arial" w:hAnsi="Arial" w:cs="Arial"/>
              </w:rPr>
              <w:t>0 тыс. руб.</w:t>
            </w:r>
          </w:p>
          <w:p w:rsidR="00F566D5" w:rsidRPr="007C204F" w:rsidRDefault="00F566D5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lastRenderedPageBreak/>
              <w:t>201</w:t>
            </w:r>
            <w:r w:rsidR="00693729" w:rsidRPr="007C204F">
              <w:rPr>
                <w:rFonts w:ascii="Arial" w:hAnsi="Arial" w:cs="Arial"/>
              </w:rPr>
              <w:t>8</w:t>
            </w:r>
            <w:r w:rsidRPr="007C204F">
              <w:rPr>
                <w:rFonts w:ascii="Arial" w:hAnsi="Arial" w:cs="Arial"/>
              </w:rPr>
              <w:t xml:space="preserve"> год – </w:t>
            </w:r>
            <w:r w:rsidR="004D5B3B" w:rsidRPr="007C204F">
              <w:rPr>
                <w:rFonts w:ascii="Arial" w:hAnsi="Arial" w:cs="Arial"/>
              </w:rPr>
              <w:t>2</w:t>
            </w:r>
            <w:r w:rsidR="00693729" w:rsidRPr="007C204F">
              <w:rPr>
                <w:rFonts w:ascii="Arial" w:hAnsi="Arial" w:cs="Arial"/>
              </w:rPr>
              <w:t>0,</w:t>
            </w:r>
            <w:r w:rsidRPr="007C204F">
              <w:rPr>
                <w:rFonts w:ascii="Arial" w:hAnsi="Arial" w:cs="Arial"/>
              </w:rPr>
              <w:t>0 тыс. руб.</w:t>
            </w:r>
          </w:p>
          <w:p w:rsidR="00ED2DE0" w:rsidRPr="007C204F" w:rsidRDefault="00ED2DE0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19 год –</w:t>
            </w:r>
            <w:r w:rsidR="00462B7B" w:rsidRPr="007C204F">
              <w:rPr>
                <w:rFonts w:ascii="Arial" w:hAnsi="Arial" w:cs="Arial"/>
              </w:rPr>
              <w:t xml:space="preserve"> 20,0 тыс. руб.</w:t>
            </w:r>
          </w:p>
          <w:p w:rsidR="00ED2DE0" w:rsidRPr="007C204F" w:rsidRDefault="00ED2DE0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2020 год </w:t>
            </w:r>
            <w:r w:rsidR="000F047D" w:rsidRPr="007C204F">
              <w:rPr>
                <w:rFonts w:ascii="Arial" w:hAnsi="Arial" w:cs="Arial"/>
              </w:rPr>
              <w:t>– 0</w:t>
            </w:r>
            <w:r w:rsidR="00462B7B" w:rsidRPr="007C204F">
              <w:rPr>
                <w:rFonts w:ascii="Arial" w:hAnsi="Arial" w:cs="Arial"/>
              </w:rPr>
              <w:t>,0 тыс. руб.</w:t>
            </w:r>
          </w:p>
          <w:p w:rsidR="00ED2DE0" w:rsidRPr="007C204F" w:rsidRDefault="00ED2DE0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21 год –</w:t>
            </w:r>
            <w:r w:rsidR="00462B7B" w:rsidRPr="007C204F">
              <w:rPr>
                <w:rFonts w:ascii="Arial" w:hAnsi="Arial" w:cs="Arial"/>
              </w:rPr>
              <w:t xml:space="preserve"> 0,0 тыс. руб.</w:t>
            </w:r>
          </w:p>
          <w:p w:rsidR="00ED2DE0" w:rsidRPr="007C204F" w:rsidRDefault="00ED2DE0" w:rsidP="00EB321F">
            <w:pPr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22 год –</w:t>
            </w:r>
            <w:r w:rsidR="00462B7B" w:rsidRPr="007C204F">
              <w:rPr>
                <w:rFonts w:ascii="Arial" w:hAnsi="Arial" w:cs="Arial"/>
              </w:rPr>
              <w:t xml:space="preserve"> 0,0 тыс. руб.</w:t>
            </w:r>
          </w:p>
        </w:tc>
      </w:tr>
      <w:tr w:rsidR="00F566D5" w:rsidRPr="007C204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2B71F3">
            <w:pPr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7C204F" w:rsidRDefault="00F566D5" w:rsidP="002B71F3">
            <w:pPr>
              <w:pStyle w:val="ConsPlusNonformat"/>
              <w:widowControl/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В результате выполнения мероприятий, намеченных настоящей Подпрограммой, предполагается:</w:t>
            </w:r>
          </w:p>
          <w:p w:rsidR="00F566D5" w:rsidRPr="007C204F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204F">
              <w:rPr>
                <w:rFonts w:ascii="Arial" w:hAnsi="Arial" w:cs="Arial"/>
                <w:sz w:val="24"/>
                <w:szCs w:val="24"/>
              </w:rPr>
              <w:t>- повысить уровень защищенности населения и территории от опасностей и угроз мирного и военного времени;</w:t>
            </w:r>
          </w:p>
          <w:p w:rsidR="00F566D5" w:rsidRPr="007C204F" w:rsidRDefault="00F566D5" w:rsidP="002B71F3">
            <w:pPr>
              <w:jc w:val="both"/>
              <w:textAlignment w:val="baseline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обеспечить развитие муниципальной системы информирования и оповещения населения в местах массового пребывания людей;</w:t>
            </w:r>
          </w:p>
          <w:p w:rsidR="00F566D5" w:rsidRPr="007C204F" w:rsidRDefault="00F566D5" w:rsidP="002B71F3">
            <w:pPr>
              <w:jc w:val="both"/>
              <w:textAlignment w:val="baseline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обеспечить дальнейшее развитие системы мониторинга и прогнозирования ЧС;</w:t>
            </w:r>
          </w:p>
          <w:p w:rsidR="00F566D5" w:rsidRPr="007C204F" w:rsidRDefault="00F566D5" w:rsidP="002B71F3">
            <w:pPr>
              <w:jc w:val="both"/>
              <w:textAlignment w:val="baseline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обеспечить безопасный пропуск паводковых вод;</w:t>
            </w:r>
          </w:p>
          <w:p w:rsidR="00F566D5" w:rsidRPr="007C204F" w:rsidRDefault="00F566D5" w:rsidP="002B71F3">
            <w:pPr>
              <w:jc w:val="both"/>
              <w:textAlignment w:val="baseline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повысить уровень реагирования сил и средств;</w:t>
            </w:r>
          </w:p>
          <w:p w:rsidR="00F566D5" w:rsidRPr="007C204F" w:rsidRDefault="00F566D5" w:rsidP="002B71F3">
            <w:pPr>
              <w:jc w:val="both"/>
              <w:textAlignment w:val="baseline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- снизить риски ЧС природного и техногенного характера.</w:t>
            </w:r>
          </w:p>
        </w:tc>
      </w:tr>
      <w:tr w:rsidR="00F566D5" w:rsidRPr="007C204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2B71F3">
            <w:pPr>
              <w:rPr>
                <w:rFonts w:ascii="Arial" w:hAnsi="Arial" w:cs="Arial"/>
              </w:rPr>
            </w:pPr>
            <w:proofErr w:type="gramStart"/>
            <w:r w:rsidRPr="00EB321F">
              <w:rPr>
                <w:rFonts w:ascii="Arial" w:hAnsi="Arial" w:cs="Arial"/>
              </w:rPr>
              <w:t xml:space="preserve">Контроль </w:t>
            </w:r>
            <w:r w:rsidR="000F047D" w:rsidRPr="00EB321F">
              <w:rPr>
                <w:rFonts w:ascii="Arial" w:hAnsi="Arial" w:cs="Arial"/>
              </w:rPr>
              <w:t>за</w:t>
            </w:r>
            <w:proofErr w:type="gramEnd"/>
            <w:r w:rsidR="000F047D" w:rsidRPr="00EB321F">
              <w:rPr>
                <w:rFonts w:ascii="Arial" w:hAnsi="Arial" w:cs="Arial"/>
              </w:rPr>
              <w:t xml:space="preserve"> исполнением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7C204F" w:rsidRDefault="00F566D5" w:rsidP="002B71F3">
            <w:pPr>
              <w:ind w:firstLine="327"/>
              <w:jc w:val="both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 xml:space="preserve">Общий </w:t>
            </w:r>
            <w:proofErr w:type="gramStart"/>
            <w:r w:rsidRPr="007C204F">
              <w:rPr>
                <w:rFonts w:ascii="Arial" w:hAnsi="Arial" w:cs="Arial"/>
              </w:rPr>
              <w:t>контроль за</w:t>
            </w:r>
            <w:proofErr w:type="gramEnd"/>
            <w:r w:rsidRPr="007C204F">
              <w:rPr>
                <w:rFonts w:ascii="Arial" w:hAnsi="Arial" w:cs="Arial"/>
              </w:rPr>
              <w:t xml:space="preserve"> исполнением программы осуществляет администрация муниципального образования Юго-Восточное Суворовского района.</w:t>
            </w:r>
          </w:p>
        </w:tc>
      </w:tr>
    </w:tbl>
    <w:p w:rsidR="009343BB" w:rsidRPr="007C204F" w:rsidRDefault="009343BB" w:rsidP="00F56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C204F">
        <w:rPr>
          <w:rFonts w:ascii="Arial" w:hAnsi="Arial" w:cs="Arial"/>
          <w:b/>
        </w:rPr>
        <w:br w:type="page"/>
      </w:r>
    </w:p>
    <w:p w:rsidR="00F566D5" w:rsidRDefault="00F566D5" w:rsidP="00EB321F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0B6343">
        <w:rPr>
          <w:rFonts w:cs="Arial"/>
          <w:b/>
          <w:sz w:val="26"/>
          <w:szCs w:val="26"/>
        </w:rPr>
        <w:lastRenderedPageBreak/>
        <w:t>1. Содержание проблемы и обоснование ее решения программно - целевым методом</w:t>
      </w:r>
    </w:p>
    <w:p w:rsidR="000B6343" w:rsidRPr="000B6343" w:rsidRDefault="000B6343" w:rsidP="000B6343">
      <w:pPr>
        <w:pStyle w:val="ConsPlusNormal"/>
        <w:widowControl/>
        <w:ind w:firstLine="709"/>
        <w:jc w:val="right"/>
        <w:outlineLvl w:val="1"/>
        <w:rPr>
          <w:rFonts w:cs="Arial"/>
          <w:sz w:val="26"/>
          <w:szCs w:val="26"/>
        </w:rPr>
      </w:pPr>
    </w:p>
    <w:p w:rsidR="00F566D5" w:rsidRPr="007C204F" w:rsidRDefault="00F566D5" w:rsidP="00EB321F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й от ЧС, обеспечения безопасности людей на водных объектах.</w:t>
      </w:r>
    </w:p>
    <w:p w:rsidR="00F566D5" w:rsidRPr="007C204F" w:rsidRDefault="00F566D5" w:rsidP="00EB321F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Создание организованных мест массового отдыха людей на воде (пляжей) является главной составляющей в создании комплексной безопасности населения на водных объектах.</w:t>
      </w:r>
    </w:p>
    <w:p w:rsidR="00F566D5" w:rsidRPr="007C204F" w:rsidRDefault="00F566D5" w:rsidP="00EB321F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Ежегодно весной в период паводка на территории муниципального образования, повышается уровень воды в реке и водоемах.</w:t>
      </w:r>
    </w:p>
    <w:p w:rsidR="00F566D5" w:rsidRPr="007C204F" w:rsidRDefault="00F566D5" w:rsidP="00EB321F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 xml:space="preserve">Снижение рисков и смягчение последствий ЧС природного, техногенного характера, предотвращение гибели людей достигается за счёт, повышения эффективности реализации полномочий органов местного самоуправления в области обеспечения безопасности жизнедеятельности населения, материально </w:t>
      </w:r>
      <w:proofErr w:type="gramStart"/>
      <w:r w:rsidRPr="007C204F">
        <w:rPr>
          <w:rFonts w:ascii="Arial" w:hAnsi="Arial" w:cs="Arial"/>
        </w:rPr>
        <w:t>-т</w:t>
      </w:r>
      <w:proofErr w:type="gramEnd"/>
      <w:r w:rsidRPr="007C204F">
        <w:rPr>
          <w:rFonts w:ascii="Arial" w:hAnsi="Arial" w:cs="Arial"/>
        </w:rPr>
        <w:t>ехнических средств, внедрение современных технических средств информирования и оповещения населения.</w:t>
      </w:r>
    </w:p>
    <w:p w:rsidR="00F566D5" w:rsidRPr="007C204F" w:rsidRDefault="00F566D5" w:rsidP="00EB321F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Для предотвращения ЧС на территории муниципального образования существенное значение имеет система принимаемых мер.</w:t>
      </w:r>
    </w:p>
    <w:p w:rsidR="00F566D5" w:rsidRPr="007C204F" w:rsidRDefault="00F566D5" w:rsidP="00EB321F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Техногенные аварии могут создать угрозу жизни или повлечь за собой многочисленные человеческие жертвы, привести к разрушению зданий, сооружений, оборудования и транспортных средств, нарушить производственный и транспортный процесс, жизнеобеспечение населения, а также нанести ущерб окружающей природной среде, поэтому своевременное оповещение и информирование населения о ЧС играет большую роль.</w:t>
      </w:r>
    </w:p>
    <w:p w:rsidR="00F566D5" w:rsidRPr="007C204F" w:rsidRDefault="00F566D5" w:rsidP="00EB321F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 - целевых методов, реализующих системный подход.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К обстоятельствам, возникновение которых может негативно отразиться на реализации Подпрограммы в целом и не позволит достичь плановых показателей, относятся: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а) сокращение объемов финансирования мероприятий из бюджетов муниципального образования;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б) резкое изменение климата, существенно изменяющее вероятностные показатели ЧС.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С учетом уровня угроз для безопасного развития муниципального образования эффективное противодействие возникновению ЧС не может быть обеспечено только в рамках основной деятельности органов местного самоуправления муниципального образования Юго-Восточное Суворовского района. Характер проблемы требует долговременной стратегии и организационно - 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096910" w:rsidRPr="000B6343" w:rsidRDefault="00096910" w:rsidP="000B634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F566D5" w:rsidRDefault="00F566D5" w:rsidP="00EB321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t>2. Цели и задачи муниципальной Подпрограммы</w:t>
      </w:r>
    </w:p>
    <w:p w:rsidR="000B6343" w:rsidRPr="000B6343" w:rsidRDefault="000B6343" w:rsidP="000B634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6"/>
          <w:szCs w:val="26"/>
        </w:rPr>
      </w:pPr>
    </w:p>
    <w:p w:rsidR="00F566D5" w:rsidRPr="007C204F" w:rsidRDefault="00F566D5" w:rsidP="00EB321F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Цель Подпрограммы – создание организованных мест массового отдыха людей на воде (пляжей);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организация безопасного пропуска паводковых вод;</w:t>
      </w:r>
    </w:p>
    <w:p w:rsidR="00F566D5" w:rsidRPr="007C204F" w:rsidRDefault="00F566D5" w:rsidP="00EB321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C204F">
        <w:rPr>
          <w:rFonts w:ascii="Arial" w:hAnsi="Arial" w:cs="Arial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;</w:t>
      </w:r>
    </w:p>
    <w:p w:rsidR="00F566D5" w:rsidRPr="007C204F" w:rsidRDefault="00F566D5" w:rsidP="00EB321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C204F">
        <w:rPr>
          <w:rFonts w:ascii="Arial" w:hAnsi="Arial" w:cs="Arial"/>
          <w:sz w:val="24"/>
          <w:szCs w:val="24"/>
        </w:rPr>
        <w:lastRenderedPageBreak/>
        <w:t>- сокращения негативной деятельности человека на окружающую среду;</w:t>
      </w:r>
    </w:p>
    <w:p w:rsidR="00F566D5" w:rsidRPr="007C204F" w:rsidRDefault="00F566D5" w:rsidP="00EB321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7C204F">
        <w:rPr>
          <w:rFonts w:ascii="Arial" w:hAnsi="Arial" w:cs="Arial"/>
          <w:sz w:val="24"/>
          <w:szCs w:val="24"/>
        </w:rPr>
        <w:t>- повышение удельного веса населения, оповещаемого и информируемого в случае возникновения ЧС.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 xml:space="preserve">Задачами </w:t>
      </w:r>
      <w:r w:rsidR="00096910" w:rsidRPr="007C204F">
        <w:rPr>
          <w:rFonts w:ascii="Arial" w:hAnsi="Arial" w:cs="Arial"/>
        </w:rPr>
        <w:t>подп</w:t>
      </w:r>
      <w:r w:rsidRPr="007C204F">
        <w:rPr>
          <w:rFonts w:ascii="Arial" w:hAnsi="Arial" w:cs="Arial"/>
        </w:rPr>
        <w:t>рограммы являются: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развитие и совершенствование системы мониторинга, прогнозирования и предупреждения ЧС природного и техногенного характера;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ремонт и техническое обслуживание системы оповещения для поддержания ее в постоянной готовности к действиям по предназначению;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оповещение населения об опасностях и угрозах возникновения ЧС;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оповещение населения об эвакуациях, защита и эвакуация материальных, культурных ценностей в безопасные районы;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организация безаварийного пропуска паводковых вод;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осуществление мер, направленных на сохранение имущества и территорий при возникновении ЧС;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обеспечение необходимых условий для безопасного отдыха населения на воде в летний период, защиты жизни и здоровья людей на территории муниципального образования;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- снижение негативной деятельности человека по загрязнению окружающей среды.</w:t>
      </w:r>
    </w:p>
    <w:p w:rsidR="00F566D5" w:rsidRPr="007C204F" w:rsidRDefault="00F566D5" w:rsidP="00EB321F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Достижение целей и решение задач Подпрограммы обеспечивается путем выполнения основных мероприятий. Состав мероприятий Подпрограммы может корректироваться по мере решения ее задач.</w:t>
      </w:r>
    </w:p>
    <w:p w:rsidR="00F566D5" w:rsidRPr="007C204F" w:rsidRDefault="00F566D5" w:rsidP="00EB321F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Отдельные мероприятия являются взаимозависимыми, успешное выполнение одного мероприятия может зависеть от выполнения других. Последовательность выполнения отдельных мероприятий и решения задач подпрограммы определяется ответственным исполнителем и участниками муниципальной Подпрограммы.</w:t>
      </w:r>
    </w:p>
    <w:p w:rsidR="009343BB" w:rsidRPr="007C204F" w:rsidRDefault="009343BB" w:rsidP="00F566D5">
      <w:pPr>
        <w:jc w:val="center"/>
        <w:rPr>
          <w:rFonts w:ascii="Arial" w:hAnsi="Arial" w:cs="Arial"/>
          <w:b/>
        </w:rPr>
      </w:pPr>
      <w:r w:rsidRPr="007C204F">
        <w:rPr>
          <w:rFonts w:ascii="Arial" w:hAnsi="Arial" w:cs="Arial"/>
          <w:b/>
        </w:rPr>
        <w:br w:type="page"/>
      </w:r>
    </w:p>
    <w:p w:rsidR="00F566D5" w:rsidRPr="000B6343" w:rsidRDefault="00F566D5" w:rsidP="00EB321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lastRenderedPageBreak/>
        <w:t>3. Ресурсное обеспечение Подпрограммы</w:t>
      </w:r>
    </w:p>
    <w:p w:rsidR="00F566D5" w:rsidRPr="007C204F" w:rsidRDefault="00F566D5" w:rsidP="000B6343">
      <w:pPr>
        <w:pStyle w:val="ConsPlusNormal"/>
        <w:widowControl/>
        <w:ind w:firstLine="709"/>
        <w:jc w:val="right"/>
        <w:outlineLvl w:val="2"/>
        <w:rPr>
          <w:rFonts w:cs="Arial"/>
          <w:color w:val="000000"/>
          <w:sz w:val="24"/>
          <w:szCs w:val="24"/>
        </w:rPr>
      </w:pPr>
    </w:p>
    <w:tbl>
      <w:tblPr>
        <w:tblW w:w="52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276"/>
        <w:gridCol w:w="851"/>
        <w:gridCol w:w="849"/>
        <w:gridCol w:w="851"/>
        <w:gridCol w:w="851"/>
        <w:gridCol w:w="851"/>
        <w:gridCol w:w="708"/>
        <w:gridCol w:w="851"/>
        <w:gridCol w:w="704"/>
      </w:tblGrid>
      <w:tr w:rsidR="00F360ED" w:rsidRPr="007C204F" w:rsidTr="00161AE0">
        <w:trPr>
          <w:cantSplit/>
          <w:trHeight w:val="240"/>
        </w:trPr>
        <w:tc>
          <w:tcPr>
            <w:tcW w:w="110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261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8E6" w:rsidRPr="007C204F" w:rsidRDefault="00D728E6" w:rsidP="00161AE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/>
              </w:rPr>
              <w:t>Потребность</w:t>
            </w:r>
          </w:p>
        </w:tc>
      </w:tr>
      <w:tr w:rsidR="00161AE0" w:rsidRPr="007C204F" w:rsidTr="00161AE0">
        <w:trPr>
          <w:cantSplit/>
          <w:trHeight w:val="340"/>
        </w:trPr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8E6" w:rsidRPr="007C204F" w:rsidRDefault="00D728E6" w:rsidP="00161AE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8E6" w:rsidRPr="007C204F" w:rsidRDefault="00D728E6" w:rsidP="00161AE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83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8E6" w:rsidRPr="007C204F" w:rsidRDefault="00D728E6" w:rsidP="00161AE0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/>
              </w:rPr>
              <w:t>В том числе по годам:</w:t>
            </w:r>
          </w:p>
        </w:tc>
      </w:tr>
      <w:tr w:rsidR="00161AE0" w:rsidRPr="007C204F" w:rsidTr="00161AE0">
        <w:trPr>
          <w:cantSplit/>
          <w:trHeight w:val="240"/>
        </w:trPr>
        <w:tc>
          <w:tcPr>
            <w:tcW w:w="110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8E6" w:rsidRPr="007C204F" w:rsidRDefault="00D728E6" w:rsidP="00161AE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6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8E6" w:rsidRPr="007C204F" w:rsidRDefault="00D728E6" w:rsidP="00161AE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2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28E6" w:rsidRPr="007C204F" w:rsidRDefault="00D728E6" w:rsidP="00161AE0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 xml:space="preserve">2016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 xml:space="preserve">2017 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 xml:space="preserve">2018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 xml:space="preserve">2019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E6" w:rsidRPr="007C204F" w:rsidRDefault="00D728E6" w:rsidP="00161AE0">
            <w:pPr>
              <w:spacing w:line="240" w:lineRule="atLeast"/>
              <w:rPr>
                <w:rFonts w:ascii="Arial" w:hAnsi="Arial" w:cs="Arial"/>
                <w:b/>
              </w:rPr>
            </w:pPr>
            <w:r w:rsidRPr="007C204F">
              <w:rPr>
                <w:rFonts w:ascii="Arial" w:hAnsi="Arial" w:cs="Arial"/>
                <w:b/>
              </w:rPr>
              <w:t>2022</w:t>
            </w:r>
          </w:p>
        </w:tc>
      </w:tr>
      <w:tr w:rsidR="00161AE0" w:rsidRPr="007C204F" w:rsidTr="00161AE0">
        <w:trPr>
          <w:cantSplit/>
          <w:trHeight w:val="2071"/>
        </w:trPr>
        <w:tc>
          <w:tcPr>
            <w:tcW w:w="1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Мероприятия</w:t>
            </w:r>
          </w:p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161AE0" w:rsidP="00161AE0">
            <w:pPr>
              <w:spacing w:line="240" w:lineRule="atLeast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531,6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161AE0" w:rsidP="00161AE0">
            <w:pPr>
              <w:spacing w:line="240" w:lineRule="atLeast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171,6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320,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728E6" w:rsidRPr="007C204F" w:rsidRDefault="00D728E6" w:rsidP="00161AE0">
            <w:pPr>
              <w:pStyle w:val="ConsPlusNormal"/>
              <w:widowControl/>
              <w:spacing w:line="240" w:lineRule="atLeast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7C204F">
              <w:rPr>
                <w:rFonts w:cs="Arial"/>
                <w:sz w:val="24"/>
                <w:szCs w:val="24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E6" w:rsidRPr="007C204F" w:rsidRDefault="00161AE0" w:rsidP="00161AE0">
            <w:pPr>
              <w:spacing w:line="240" w:lineRule="atLeast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E6" w:rsidRPr="007C204F" w:rsidRDefault="00161AE0" w:rsidP="00161AE0">
            <w:pPr>
              <w:spacing w:line="240" w:lineRule="atLeast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E6" w:rsidRPr="007C204F" w:rsidRDefault="00161AE0" w:rsidP="00161AE0">
            <w:pPr>
              <w:spacing w:line="240" w:lineRule="atLeast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8E6" w:rsidRPr="007C204F" w:rsidRDefault="00161AE0" w:rsidP="00161AE0">
            <w:pPr>
              <w:spacing w:line="240" w:lineRule="atLeast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</w:rPr>
              <w:t>0,0</w:t>
            </w:r>
          </w:p>
        </w:tc>
      </w:tr>
    </w:tbl>
    <w:p w:rsidR="00F566D5" w:rsidRDefault="00F566D5" w:rsidP="00EB321F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Объемы финансирования мероприятий Подпрограммы подлежат корректировке в зависимости от возможностей бюджета муниципального образования на очередной финансовый год.</w:t>
      </w:r>
    </w:p>
    <w:p w:rsidR="000B6343" w:rsidRPr="007C204F" w:rsidRDefault="000B6343" w:rsidP="000B6343">
      <w:pPr>
        <w:pStyle w:val="ConsPlusNormal"/>
        <w:widowControl/>
        <w:ind w:firstLine="709"/>
        <w:jc w:val="right"/>
        <w:rPr>
          <w:rFonts w:cs="Arial"/>
          <w:sz w:val="24"/>
          <w:szCs w:val="24"/>
        </w:rPr>
      </w:pPr>
    </w:p>
    <w:p w:rsidR="00F566D5" w:rsidRDefault="00F566D5" w:rsidP="00EB321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t>4. Срок реализации</w:t>
      </w:r>
    </w:p>
    <w:p w:rsidR="000B6343" w:rsidRPr="000B6343" w:rsidRDefault="000B6343" w:rsidP="000B6343">
      <w:pPr>
        <w:ind w:firstLine="709"/>
        <w:jc w:val="right"/>
        <w:rPr>
          <w:rFonts w:ascii="Arial" w:hAnsi="Arial" w:cs="Arial"/>
          <w:sz w:val="26"/>
          <w:szCs w:val="26"/>
        </w:rPr>
      </w:pP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П</w:t>
      </w:r>
      <w:r w:rsidR="00096910" w:rsidRPr="007C204F">
        <w:rPr>
          <w:rFonts w:ascii="Arial" w:hAnsi="Arial" w:cs="Arial"/>
        </w:rPr>
        <w:t>одп</w:t>
      </w:r>
      <w:r w:rsidRPr="007C204F">
        <w:rPr>
          <w:rFonts w:ascii="Arial" w:hAnsi="Arial" w:cs="Arial"/>
        </w:rPr>
        <w:t>рограмма будет реализована в 1 этап: 201</w:t>
      </w:r>
      <w:r w:rsidR="00693729" w:rsidRPr="007C204F">
        <w:rPr>
          <w:rFonts w:ascii="Arial" w:hAnsi="Arial" w:cs="Arial"/>
        </w:rPr>
        <w:t>6</w:t>
      </w:r>
      <w:r w:rsidR="007621BF" w:rsidRPr="007C204F">
        <w:rPr>
          <w:rFonts w:ascii="Arial" w:hAnsi="Arial" w:cs="Arial"/>
        </w:rPr>
        <w:t xml:space="preserve"> – 2022</w:t>
      </w:r>
      <w:r w:rsidRPr="007C204F">
        <w:rPr>
          <w:rFonts w:ascii="Arial" w:hAnsi="Arial" w:cs="Arial"/>
        </w:rPr>
        <w:t xml:space="preserve"> годы.</w:t>
      </w:r>
    </w:p>
    <w:p w:rsidR="00F566D5" w:rsidRPr="000B6343" w:rsidRDefault="00F566D5" w:rsidP="000B6343">
      <w:pPr>
        <w:ind w:firstLine="709"/>
        <w:jc w:val="right"/>
        <w:rPr>
          <w:rFonts w:ascii="Arial" w:hAnsi="Arial" w:cs="Arial"/>
        </w:rPr>
      </w:pPr>
    </w:p>
    <w:p w:rsidR="00F566D5" w:rsidRPr="000B6343" w:rsidRDefault="00F566D5" w:rsidP="00EB321F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t xml:space="preserve">5. Управление реализацией Подпрограммой и </w:t>
      </w:r>
      <w:proofErr w:type="gramStart"/>
      <w:r w:rsidRPr="000B6343">
        <w:rPr>
          <w:rFonts w:ascii="Arial" w:hAnsi="Arial" w:cs="Arial"/>
          <w:b/>
          <w:sz w:val="26"/>
          <w:szCs w:val="26"/>
        </w:rPr>
        <w:t>контроль за</w:t>
      </w:r>
      <w:proofErr w:type="gramEnd"/>
      <w:r w:rsidRPr="000B6343">
        <w:rPr>
          <w:rFonts w:ascii="Arial" w:hAnsi="Arial" w:cs="Arial"/>
          <w:b/>
          <w:sz w:val="26"/>
          <w:szCs w:val="26"/>
        </w:rPr>
        <w:t xml:space="preserve"> ходом ее выполнения</w:t>
      </w:r>
    </w:p>
    <w:p w:rsidR="000B6343" w:rsidRPr="000B6343" w:rsidRDefault="000B6343" w:rsidP="000B6343">
      <w:pPr>
        <w:ind w:firstLine="709"/>
        <w:jc w:val="right"/>
        <w:rPr>
          <w:rFonts w:ascii="Arial" w:hAnsi="Arial" w:cs="Arial"/>
        </w:rPr>
      </w:pP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Заказчиком Подпрограммы является администрация муниципального образования Юго-Восточное Суворовского района.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proofErr w:type="gramStart"/>
      <w:r w:rsidRPr="007C204F">
        <w:rPr>
          <w:rFonts w:ascii="Arial" w:hAnsi="Arial" w:cs="Arial"/>
        </w:rPr>
        <w:t>Контроль за</w:t>
      </w:r>
      <w:proofErr w:type="gramEnd"/>
      <w:r w:rsidRPr="007C204F">
        <w:rPr>
          <w:rFonts w:ascii="Arial" w:hAnsi="Arial" w:cs="Arial"/>
        </w:rPr>
        <w:t xml:space="preserve"> ходом выполнения П</w:t>
      </w:r>
      <w:r w:rsidR="00096910" w:rsidRPr="007C204F">
        <w:rPr>
          <w:rFonts w:ascii="Arial" w:hAnsi="Arial" w:cs="Arial"/>
        </w:rPr>
        <w:t>одп</w:t>
      </w:r>
      <w:r w:rsidRPr="007C204F">
        <w:rPr>
          <w:rFonts w:ascii="Arial" w:hAnsi="Arial" w:cs="Arial"/>
        </w:rPr>
        <w:t>рограммы осуществляет глава администрации муниципального образования Юго-Восточное Суворовского района.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Текущее управление и контроль реализации Подпрограммы осуществляется муниципальным заказчиком Подпрограммы и исполнителями мероприятий, включенных в Подпрограмму.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Контроль за целевым и эффективным использованием бюджетных ассигнований осуществляется администрацией муниципального образования.</w:t>
      </w:r>
    </w:p>
    <w:p w:rsidR="009343BB" w:rsidRPr="007C204F" w:rsidRDefault="009343BB" w:rsidP="00F566D5">
      <w:pPr>
        <w:pStyle w:val="ConsPlusNormal"/>
        <w:widowControl/>
        <w:ind w:firstLine="0"/>
        <w:jc w:val="center"/>
        <w:rPr>
          <w:rFonts w:cs="Arial"/>
          <w:b/>
          <w:sz w:val="24"/>
          <w:szCs w:val="24"/>
        </w:rPr>
      </w:pPr>
      <w:r w:rsidRPr="007C204F">
        <w:rPr>
          <w:rFonts w:cs="Arial"/>
          <w:b/>
          <w:sz w:val="24"/>
          <w:szCs w:val="24"/>
        </w:rPr>
        <w:br w:type="page"/>
      </w:r>
    </w:p>
    <w:p w:rsidR="00F566D5" w:rsidRPr="000B6343" w:rsidRDefault="00F566D5" w:rsidP="00EB321F">
      <w:pPr>
        <w:pStyle w:val="ConsPlusNormal"/>
        <w:widowControl/>
        <w:ind w:firstLine="709"/>
        <w:jc w:val="center"/>
        <w:rPr>
          <w:rFonts w:cs="Arial"/>
          <w:b/>
          <w:sz w:val="26"/>
          <w:szCs w:val="26"/>
        </w:rPr>
      </w:pPr>
      <w:r w:rsidRPr="000B6343">
        <w:rPr>
          <w:rFonts w:cs="Arial"/>
          <w:b/>
          <w:sz w:val="26"/>
          <w:szCs w:val="26"/>
        </w:rPr>
        <w:lastRenderedPageBreak/>
        <w:t>ПОДПРОГРАММА</w:t>
      </w:r>
    </w:p>
    <w:p w:rsidR="00F566D5" w:rsidRPr="000B6343" w:rsidRDefault="00F566D5" w:rsidP="00EB321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t xml:space="preserve">«Пожарная безопасность </w:t>
      </w:r>
      <w:r w:rsidR="000F047D" w:rsidRPr="000B6343">
        <w:rPr>
          <w:rFonts w:ascii="Arial" w:hAnsi="Arial" w:cs="Arial"/>
          <w:b/>
          <w:sz w:val="26"/>
          <w:szCs w:val="26"/>
        </w:rPr>
        <w:t>в муниципальном</w:t>
      </w:r>
      <w:r w:rsidRPr="000B6343">
        <w:rPr>
          <w:rFonts w:ascii="Arial" w:hAnsi="Arial" w:cs="Arial"/>
          <w:b/>
          <w:sz w:val="26"/>
          <w:szCs w:val="26"/>
        </w:rPr>
        <w:t xml:space="preserve"> образовани</w:t>
      </w:r>
      <w:r w:rsidR="00693729" w:rsidRPr="000B6343">
        <w:rPr>
          <w:rFonts w:ascii="Arial" w:hAnsi="Arial" w:cs="Arial"/>
          <w:b/>
          <w:sz w:val="26"/>
          <w:szCs w:val="26"/>
        </w:rPr>
        <w:t>и</w:t>
      </w:r>
      <w:r w:rsidRPr="000B6343">
        <w:rPr>
          <w:rFonts w:ascii="Arial" w:hAnsi="Arial" w:cs="Arial"/>
          <w:b/>
          <w:sz w:val="26"/>
          <w:szCs w:val="26"/>
        </w:rPr>
        <w:t xml:space="preserve"> Юго-Восточное Суворовского района на 201</w:t>
      </w:r>
      <w:r w:rsidR="00693729" w:rsidRPr="000B6343">
        <w:rPr>
          <w:rFonts w:ascii="Arial" w:hAnsi="Arial" w:cs="Arial"/>
          <w:b/>
          <w:sz w:val="26"/>
          <w:szCs w:val="26"/>
        </w:rPr>
        <w:t>6</w:t>
      </w:r>
      <w:r w:rsidR="007621BF" w:rsidRPr="000B6343">
        <w:rPr>
          <w:rFonts w:ascii="Arial" w:hAnsi="Arial" w:cs="Arial"/>
          <w:b/>
          <w:sz w:val="26"/>
          <w:szCs w:val="26"/>
        </w:rPr>
        <w:t>-2022</w:t>
      </w:r>
      <w:r w:rsidRPr="000B6343">
        <w:rPr>
          <w:rFonts w:ascii="Arial" w:hAnsi="Arial" w:cs="Arial"/>
          <w:b/>
          <w:sz w:val="26"/>
          <w:szCs w:val="26"/>
        </w:rPr>
        <w:t xml:space="preserve"> годы»</w:t>
      </w:r>
    </w:p>
    <w:p w:rsidR="00F566D5" w:rsidRPr="000B6343" w:rsidRDefault="00F566D5" w:rsidP="000B6343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F566D5" w:rsidRPr="000B6343" w:rsidRDefault="00F566D5" w:rsidP="00EB321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t>ПАСПОРТ</w:t>
      </w:r>
    </w:p>
    <w:p w:rsidR="00F566D5" w:rsidRPr="000B6343" w:rsidRDefault="00F566D5" w:rsidP="00EB321F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t>подпрограммы:</w:t>
      </w:r>
      <w:r w:rsidR="000B6343" w:rsidRPr="000B6343">
        <w:rPr>
          <w:rFonts w:ascii="Arial" w:hAnsi="Arial" w:cs="Arial"/>
          <w:b/>
          <w:sz w:val="26"/>
          <w:szCs w:val="26"/>
        </w:rPr>
        <w:t xml:space="preserve"> </w:t>
      </w:r>
      <w:r w:rsidRPr="000B6343">
        <w:rPr>
          <w:rFonts w:ascii="Arial" w:hAnsi="Arial" w:cs="Arial"/>
          <w:b/>
          <w:bCs/>
          <w:sz w:val="26"/>
          <w:szCs w:val="26"/>
        </w:rPr>
        <w:t>«Пожарная безопасность в муниципальном образовании Юго-Восточное Суворовского района на 201</w:t>
      </w:r>
      <w:r w:rsidR="00693729" w:rsidRPr="000B6343">
        <w:rPr>
          <w:rFonts w:ascii="Arial" w:hAnsi="Arial" w:cs="Arial"/>
          <w:b/>
          <w:bCs/>
          <w:sz w:val="26"/>
          <w:szCs w:val="26"/>
        </w:rPr>
        <w:t>6</w:t>
      </w:r>
      <w:r w:rsidR="007621BF" w:rsidRPr="000B6343">
        <w:rPr>
          <w:rFonts w:ascii="Arial" w:hAnsi="Arial" w:cs="Arial"/>
          <w:b/>
          <w:bCs/>
          <w:sz w:val="26"/>
          <w:szCs w:val="26"/>
        </w:rPr>
        <w:t>-2022</w:t>
      </w:r>
      <w:r w:rsidRPr="000B6343">
        <w:rPr>
          <w:rFonts w:ascii="Arial" w:hAnsi="Arial" w:cs="Arial"/>
          <w:b/>
          <w:bCs/>
          <w:sz w:val="26"/>
          <w:szCs w:val="26"/>
        </w:rPr>
        <w:t xml:space="preserve"> годы»</w:t>
      </w:r>
    </w:p>
    <w:p w:rsidR="00F566D5" w:rsidRPr="000B6343" w:rsidRDefault="00F566D5" w:rsidP="000B6343">
      <w:pPr>
        <w:pStyle w:val="ConsPlusNormal"/>
        <w:widowControl/>
        <w:ind w:firstLine="709"/>
        <w:jc w:val="right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7225"/>
      </w:tblGrid>
      <w:tr w:rsidR="00F566D5" w:rsidRPr="007C204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>Наименование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EB321F">
              <w:rPr>
                <w:rFonts w:cs="Arial"/>
                <w:sz w:val="24"/>
                <w:szCs w:val="24"/>
              </w:rPr>
              <w:t xml:space="preserve"> «Пожарная безопасность </w:t>
            </w:r>
            <w:r w:rsidR="00693729" w:rsidRPr="00EB321F">
              <w:rPr>
                <w:rFonts w:cs="Arial"/>
                <w:sz w:val="24"/>
                <w:szCs w:val="24"/>
              </w:rPr>
              <w:t>в</w:t>
            </w:r>
            <w:r w:rsidRPr="00EB321F">
              <w:rPr>
                <w:rFonts w:cs="Arial"/>
                <w:sz w:val="24"/>
                <w:szCs w:val="24"/>
              </w:rPr>
              <w:t xml:space="preserve"> муниципально</w:t>
            </w:r>
            <w:r w:rsidR="00693729" w:rsidRPr="00EB321F">
              <w:rPr>
                <w:rFonts w:cs="Arial"/>
                <w:sz w:val="24"/>
                <w:szCs w:val="24"/>
              </w:rPr>
              <w:t>м</w:t>
            </w:r>
            <w:r w:rsidRPr="00EB321F">
              <w:rPr>
                <w:rFonts w:cs="Arial"/>
                <w:sz w:val="24"/>
                <w:szCs w:val="24"/>
              </w:rPr>
              <w:t xml:space="preserve"> образовани</w:t>
            </w:r>
            <w:r w:rsidR="00693729" w:rsidRPr="00EB321F">
              <w:rPr>
                <w:rFonts w:cs="Arial"/>
                <w:sz w:val="24"/>
                <w:szCs w:val="24"/>
              </w:rPr>
              <w:t>и</w:t>
            </w:r>
            <w:r w:rsidRPr="00EB321F">
              <w:rPr>
                <w:rFonts w:cs="Arial"/>
                <w:sz w:val="24"/>
                <w:szCs w:val="24"/>
              </w:rPr>
              <w:t xml:space="preserve"> Юго-</w:t>
            </w:r>
            <w:r w:rsidR="000F047D" w:rsidRPr="00EB321F">
              <w:rPr>
                <w:rFonts w:cs="Arial"/>
                <w:sz w:val="24"/>
                <w:szCs w:val="24"/>
              </w:rPr>
              <w:t>Восточное Суворовского</w:t>
            </w:r>
            <w:r w:rsidRPr="00EB321F">
              <w:rPr>
                <w:rFonts w:cs="Arial"/>
                <w:sz w:val="24"/>
                <w:szCs w:val="24"/>
              </w:rPr>
              <w:t xml:space="preserve"> района на 201</w:t>
            </w:r>
            <w:r w:rsidR="00693729" w:rsidRPr="00EB321F">
              <w:rPr>
                <w:rFonts w:cs="Arial"/>
                <w:sz w:val="24"/>
                <w:szCs w:val="24"/>
              </w:rPr>
              <w:t>6</w:t>
            </w:r>
            <w:r w:rsidR="007621BF" w:rsidRPr="00EB321F">
              <w:rPr>
                <w:rFonts w:cs="Arial"/>
                <w:sz w:val="24"/>
                <w:szCs w:val="24"/>
              </w:rPr>
              <w:t>-2022</w:t>
            </w:r>
            <w:r w:rsidRPr="00EB321F">
              <w:rPr>
                <w:rFonts w:cs="Arial"/>
                <w:sz w:val="24"/>
                <w:szCs w:val="24"/>
              </w:rPr>
              <w:t>годы»</w:t>
            </w:r>
          </w:p>
        </w:tc>
      </w:tr>
      <w:tr w:rsidR="00F566D5" w:rsidRPr="007C204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>Заказчик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ого района.</w:t>
            </w:r>
          </w:p>
        </w:tc>
      </w:tr>
      <w:tr w:rsidR="00F566D5" w:rsidRPr="007C204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>Разработчик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Администрация муниципального образования Юго-Восточное Суворовского района.</w:t>
            </w:r>
          </w:p>
        </w:tc>
      </w:tr>
      <w:tr w:rsidR="00F566D5" w:rsidRPr="007C204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>Цели и задачи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pStyle w:val="ConsPlusNonformat"/>
              <w:widowControl/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>Основными целями Подпрограммы являются: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- создание условий, направленных на повышение эффективности деятельности администрации муниципального образования по защите населения и территорий района от угроз чрезвычайных ситуаций природного и техногенного ха</w:t>
            </w:r>
            <w:r w:rsidR="000B6343">
              <w:rPr>
                <w:rFonts w:ascii="Arial" w:hAnsi="Arial" w:cs="Arial"/>
              </w:rPr>
              <w:t>рактера (далее – ЧС) и пожаров;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- сокращение количества пожаров;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- сокращение людских и материальных потерь от ЧС и пожаров;</w:t>
            </w:r>
          </w:p>
          <w:p w:rsidR="00F566D5" w:rsidRPr="00EB321F" w:rsidRDefault="00F566D5" w:rsidP="00EB321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.</w:t>
            </w:r>
          </w:p>
          <w:p w:rsidR="00F566D5" w:rsidRPr="00EB321F" w:rsidRDefault="00F566D5" w:rsidP="00EB321F">
            <w:pPr>
              <w:pStyle w:val="ConsPlusNonformat"/>
              <w:widowControl/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>Основными задачами Программы являются: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- развитие механизмов координации управления в сфере пожарной безопасности, повышения безопасности населения и территории от угроз ЧС, охраны окружающей среды;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- совершенствование организационной основы сил ликвидации ЧС, тушения пожаров;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- совершенствование системы подготовки руководящего состава и населения в области предупреждения и ликвидации ЧС и обеспечения пожарной безопасности;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 xml:space="preserve">- концентрация организационно-технических, финансовых, материальных и информационных ресурсов при решении проблемы обеспечения пожарной безопасности на территории района. </w:t>
            </w:r>
          </w:p>
        </w:tc>
      </w:tr>
      <w:tr w:rsidR="00F566D5" w:rsidRPr="007C204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t>Важнейшие целевые индикаторы и показатели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pStyle w:val="ConsPlusNonformat"/>
              <w:widowControl/>
              <w:tabs>
                <w:tab w:val="left" w:pos="-524"/>
                <w:tab w:val="left" w:pos="2880"/>
              </w:tabs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ценивается с использованием следующих групп целевы</w:t>
            </w:r>
            <w:r w:rsidR="000B6343">
              <w:rPr>
                <w:rFonts w:ascii="Arial" w:hAnsi="Arial" w:cs="Arial"/>
                <w:sz w:val="24"/>
                <w:szCs w:val="24"/>
              </w:rPr>
              <w:t>х показателей, характеризующих:</w:t>
            </w:r>
          </w:p>
          <w:p w:rsidR="00F566D5" w:rsidRPr="00EB321F" w:rsidRDefault="00F566D5" w:rsidP="00EB321F">
            <w:pPr>
              <w:pStyle w:val="ConsPlusNonformat"/>
              <w:widowControl/>
              <w:tabs>
                <w:tab w:val="left" w:pos="360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>снижение ущерба от пожаров, в том числе:</w:t>
            </w:r>
          </w:p>
          <w:p w:rsidR="00F566D5" w:rsidRPr="00EB321F" w:rsidRDefault="00F566D5" w:rsidP="00EB321F">
            <w:pPr>
              <w:pStyle w:val="ConsPlusNonformat"/>
              <w:widowControl/>
              <w:tabs>
                <w:tab w:val="left" w:pos="-949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о года количества гибели людей;</w:t>
            </w:r>
          </w:p>
          <w:p w:rsidR="00F566D5" w:rsidRPr="00EB321F" w:rsidRDefault="00F566D5" w:rsidP="00EB321F">
            <w:pPr>
              <w:pStyle w:val="ConsPlusNonformat"/>
              <w:widowControl/>
              <w:tabs>
                <w:tab w:val="left" w:pos="-108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о года количества пострадавшего населения;</w:t>
            </w:r>
          </w:p>
          <w:p w:rsidR="00F566D5" w:rsidRPr="00EB321F" w:rsidRDefault="00F566D5" w:rsidP="00EB321F">
            <w:pPr>
              <w:pStyle w:val="ConsPlusNonformat"/>
              <w:widowControl/>
              <w:tabs>
                <w:tab w:val="left" w:pos="-1233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 xml:space="preserve">- снижение по отношению к показателю предыдущего года экономического ущерба; </w:t>
            </w:r>
          </w:p>
          <w:p w:rsidR="00F566D5" w:rsidRPr="00EB321F" w:rsidRDefault="00F566D5" w:rsidP="00EB321F">
            <w:pPr>
              <w:pStyle w:val="ConsPlusNonformat"/>
              <w:widowControl/>
              <w:tabs>
                <w:tab w:val="left" w:pos="421"/>
                <w:tab w:val="left" w:pos="2880"/>
              </w:tabs>
              <w:ind w:firstLine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обеспечения, систем мониторинга прогнозирования ЧС, в том числе связанных с </w:t>
            </w:r>
            <w:r w:rsidRPr="00EB321F">
              <w:rPr>
                <w:rFonts w:ascii="Arial" w:hAnsi="Arial" w:cs="Arial"/>
                <w:sz w:val="24"/>
                <w:szCs w:val="24"/>
              </w:rPr>
              <w:lastRenderedPageBreak/>
              <w:t>пожарами:</w:t>
            </w:r>
          </w:p>
          <w:p w:rsidR="00F566D5" w:rsidRPr="00EB321F" w:rsidRDefault="00F566D5" w:rsidP="00EB321F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321F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затрат на мероприятия по предупреждению пожаров; 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- достижение установленного значения соотношения размера затрат на мероприятия по снижению рисков ЧС, пожаров и размера предотвращенного ущерба</w:t>
            </w:r>
          </w:p>
        </w:tc>
      </w:tr>
      <w:tr w:rsidR="00F566D5" w:rsidRPr="007C204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  <w:bCs/>
              </w:rPr>
              <w:lastRenderedPageBreak/>
              <w:t xml:space="preserve">Сроки </w:t>
            </w:r>
            <w:r w:rsidR="00096910" w:rsidRPr="00EB321F">
              <w:rPr>
                <w:rFonts w:ascii="Arial" w:hAnsi="Arial" w:cs="Arial"/>
                <w:bCs/>
              </w:rPr>
              <w:t xml:space="preserve">и этапы </w:t>
            </w:r>
            <w:r w:rsidRPr="00EB321F">
              <w:rPr>
                <w:rFonts w:ascii="Arial" w:hAnsi="Arial" w:cs="Arial"/>
                <w:bCs/>
              </w:rPr>
              <w:t>реализации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D5" w:rsidRPr="00EB321F" w:rsidRDefault="00F566D5" w:rsidP="00EB321F">
            <w:pPr>
              <w:ind w:firstLine="327"/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П</w:t>
            </w:r>
            <w:r w:rsidR="007621BF" w:rsidRPr="00EB321F">
              <w:rPr>
                <w:rFonts w:ascii="Arial" w:hAnsi="Arial" w:cs="Arial"/>
              </w:rPr>
              <w:t xml:space="preserve">одпрограмма будет реализована </w:t>
            </w:r>
            <w:r w:rsidRPr="00EB321F">
              <w:rPr>
                <w:rFonts w:ascii="Arial" w:hAnsi="Arial" w:cs="Arial"/>
              </w:rPr>
              <w:t>в 1 этап: 201</w:t>
            </w:r>
            <w:r w:rsidR="00693729" w:rsidRPr="00EB321F">
              <w:rPr>
                <w:rFonts w:ascii="Arial" w:hAnsi="Arial" w:cs="Arial"/>
              </w:rPr>
              <w:t>6</w:t>
            </w:r>
            <w:r w:rsidR="007621BF" w:rsidRPr="00EB321F">
              <w:rPr>
                <w:rFonts w:ascii="Arial" w:hAnsi="Arial" w:cs="Arial"/>
              </w:rPr>
              <w:t xml:space="preserve"> – 2022</w:t>
            </w:r>
            <w:r w:rsidRPr="00EB321F">
              <w:rPr>
                <w:rFonts w:ascii="Arial" w:hAnsi="Arial" w:cs="Arial"/>
              </w:rPr>
              <w:t xml:space="preserve"> годы.</w:t>
            </w:r>
          </w:p>
          <w:p w:rsidR="00F566D5" w:rsidRPr="00EB321F" w:rsidRDefault="00F566D5" w:rsidP="00EB321F">
            <w:pPr>
              <w:ind w:firstLine="327"/>
              <w:jc w:val="both"/>
              <w:rPr>
                <w:rFonts w:ascii="Arial" w:hAnsi="Arial" w:cs="Arial"/>
              </w:rPr>
            </w:pPr>
          </w:p>
        </w:tc>
      </w:tr>
      <w:tr w:rsidR="00F566D5" w:rsidRPr="007C204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321F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по Подпрограмме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1. Совершенствование противопожарной защиты учреждений культуры муниципального образования.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. Совершенствование противопожарной защиты на территории муниципального образования Юго-Восточное.</w:t>
            </w:r>
          </w:p>
          <w:p w:rsidR="00F566D5" w:rsidRPr="00EB321F" w:rsidRDefault="00F566D5" w:rsidP="00EB321F">
            <w:pPr>
              <w:tabs>
                <w:tab w:val="left" w:pos="460"/>
              </w:tabs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 xml:space="preserve">3. Организация и развитие системы подготовки руководящего состава и специалистов органов исполнительной власти муниципальных образований и населения к действиям в чрезвычайных ситуациях, связанных с пожарами, на территории. </w:t>
            </w:r>
          </w:p>
          <w:p w:rsidR="00F566D5" w:rsidRPr="00EB321F" w:rsidRDefault="00F566D5" w:rsidP="00EB321F">
            <w:pPr>
              <w:tabs>
                <w:tab w:val="left" w:pos="460"/>
              </w:tabs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4. Совершенствование систем мониторинга и прогнозирования чрезвычайных ситуаций, связанных с пожарами на территории муниципального образования.</w:t>
            </w:r>
          </w:p>
        </w:tc>
      </w:tr>
      <w:tr w:rsidR="00F566D5" w:rsidRPr="007C204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0B6343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 xml:space="preserve">Объем финансовых средств по Подпрограмме – </w:t>
            </w:r>
            <w:r w:rsidR="007621BF" w:rsidRPr="00EB321F">
              <w:rPr>
                <w:rFonts w:ascii="Arial" w:hAnsi="Arial" w:cs="Arial"/>
              </w:rPr>
              <w:t xml:space="preserve">1792,1 </w:t>
            </w:r>
            <w:r w:rsidRPr="00EB321F">
              <w:rPr>
                <w:rFonts w:ascii="Arial" w:hAnsi="Arial" w:cs="Arial"/>
              </w:rPr>
              <w:t>тыс. руб., в том числе: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1</w:t>
            </w:r>
            <w:r w:rsidR="00D4065F" w:rsidRPr="00EB321F">
              <w:rPr>
                <w:rFonts w:ascii="Arial" w:hAnsi="Arial" w:cs="Arial"/>
              </w:rPr>
              <w:t>6</w:t>
            </w:r>
            <w:r w:rsidRPr="00EB321F">
              <w:rPr>
                <w:rFonts w:ascii="Arial" w:hAnsi="Arial" w:cs="Arial"/>
              </w:rPr>
              <w:t xml:space="preserve"> год –</w:t>
            </w:r>
            <w:r w:rsidR="009B554B" w:rsidRPr="00EB321F">
              <w:rPr>
                <w:rFonts w:ascii="Arial" w:hAnsi="Arial" w:cs="Arial"/>
              </w:rPr>
              <w:t>98,1</w:t>
            </w:r>
            <w:r w:rsidRPr="00EB321F">
              <w:rPr>
                <w:rFonts w:ascii="Arial" w:hAnsi="Arial" w:cs="Arial"/>
              </w:rPr>
              <w:t>тыс. руб.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1</w:t>
            </w:r>
            <w:r w:rsidR="00D4065F" w:rsidRPr="00EB321F">
              <w:rPr>
                <w:rFonts w:ascii="Arial" w:hAnsi="Arial" w:cs="Arial"/>
              </w:rPr>
              <w:t>7</w:t>
            </w:r>
            <w:r w:rsidRPr="00EB321F">
              <w:rPr>
                <w:rFonts w:ascii="Arial" w:hAnsi="Arial" w:cs="Arial"/>
              </w:rPr>
              <w:t xml:space="preserve"> год – </w:t>
            </w:r>
            <w:r w:rsidR="009B554B" w:rsidRPr="00EB321F">
              <w:rPr>
                <w:rFonts w:ascii="Arial" w:hAnsi="Arial" w:cs="Arial"/>
              </w:rPr>
              <w:t>694</w:t>
            </w:r>
            <w:r w:rsidRPr="00EB321F">
              <w:rPr>
                <w:rFonts w:ascii="Arial" w:hAnsi="Arial" w:cs="Arial"/>
              </w:rPr>
              <w:t>,</w:t>
            </w:r>
            <w:r w:rsidR="009B554B" w:rsidRPr="00EB321F">
              <w:rPr>
                <w:rFonts w:ascii="Arial" w:hAnsi="Arial" w:cs="Arial"/>
              </w:rPr>
              <w:t>0</w:t>
            </w:r>
            <w:r w:rsidRPr="00EB321F">
              <w:rPr>
                <w:rFonts w:ascii="Arial" w:hAnsi="Arial" w:cs="Arial"/>
              </w:rPr>
              <w:t xml:space="preserve"> тыс. руб.</w:t>
            </w:r>
          </w:p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1</w:t>
            </w:r>
            <w:r w:rsidR="00D4065F" w:rsidRPr="00EB321F">
              <w:rPr>
                <w:rFonts w:ascii="Arial" w:hAnsi="Arial" w:cs="Arial"/>
              </w:rPr>
              <w:t xml:space="preserve">8 год – </w:t>
            </w:r>
            <w:r w:rsidR="009B554B" w:rsidRPr="00EB321F">
              <w:rPr>
                <w:rFonts w:ascii="Arial" w:hAnsi="Arial" w:cs="Arial"/>
              </w:rPr>
              <w:t>5</w:t>
            </w:r>
            <w:r w:rsidR="004D5B3B" w:rsidRPr="00EB321F">
              <w:rPr>
                <w:rFonts w:ascii="Arial" w:hAnsi="Arial" w:cs="Arial"/>
              </w:rPr>
              <w:t>0</w:t>
            </w:r>
            <w:r w:rsidRPr="00EB321F">
              <w:rPr>
                <w:rFonts w:ascii="Arial" w:hAnsi="Arial" w:cs="Arial"/>
              </w:rPr>
              <w:t>0,0тыс. руб.</w:t>
            </w:r>
          </w:p>
          <w:p w:rsidR="007621BF" w:rsidRPr="00EB321F" w:rsidRDefault="007621BF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 xml:space="preserve">2019 год – </w:t>
            </w:r>
            <w:r w:rsidR="009B554B" w:rsidRPr="00EB321F">
              <w:rPr>
                <w:rFonts w:ascii="Arial" w:hAnsi="Arial" w:cs="Arial"/>
              </w:rPr>
              <w:t>5</w:t>
            </w:r>
            <w:r w:rsidRPr="00EB321F">
              <w:rPr>
                <w:rFonts w:ascii="Arial" w:hAnsi="Arial" w:cs="Arial"/>
              </w:rPr>
              <w:t>00,0тыс. руб.</w:t>
            </w:r>
          </w:p>
          <w:p w:rsidR="007621BF" w:rsidRPr="00EB321F" w:rsidRDefault="007621BF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20 год – 0,0тыс. руб.</w:t>
            </w:r>
          </w:p>
          <w:p w:rsidR="007621BF" w:rsidRPr="00EB321F" w:rsidRDefault="007621BF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21 год – 0,0тыс. руб.</w:t>
            </w:r>
          </w:p>
          <w:p w:rsidR="007621BF" w:rsidRPr="00EB321F" w:rsidRDefault="007621BF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22 год – 0,0тыс. руб.</w:t>
            </w:r>
          </w:p>
        </w:tc>
      </w:tr>
      <w:tr w:rsidR="00F566D5" w:rsidRPr="007C204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jc w:val="both"/>
              <w:rPr>
                <w:rFonts w:ascii="Arial" w:hAnsi="Arial" w:cs="Arial"/>
              </w:rPr>
            </w:pPr>
            <w:proofErr w:type="gramStart"/>
            <w:r w:rsidRPr="00EB321F">
              <w:rPr>
                <w:rFonts w:ascii="Arial" w:hAnsi="Arial" w:cs="Arial"/>
              </w:rPr>
              <w:t>Контроль за</w:t>
            </w:r>
            <w:proofErr w:type="gramEnd"/>
            <w:r w:rsidRPr="00EB321F">
              <w:rPr>
                <w:rFonts w:ascii="Arial" w:hAnsi="Arial" w:cs="Arial"/>
              </w:rPr>
              <w:t xml:space="preserve"> исполнением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EB321F" w:rsidRDefault="00F566D5" w:rsidP="00EB321F">
            <w:pPr>
              <w:ind w:firstLine="327"/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Администрации муниципального образования Юго-Восточное Суворовского района.</w:t>
            </w:r>
          </w:p>
        </w:tc>
      </w:tr>
    </w:tbl>
    <w:p w:rsidR="009343BB" w:rsidRPr="007C204F" w:rsidRDefault="009343BB" w:rsidP="00F566D5">
      <w:pPr>
        <w:pStyle w:val="ConsPlusNormal"/>
        <w:widowControl/>
        <w:ind w:firstLine="0"/>
        <w:jc w:val="center"/>
        <w:outlineLvl w:val="1"/>
        <w:rPr>
          <w:rFonts w:cs="Arial"/>
          <w:b/>
          <w:sz w:val="24"/>
          <w:szCs w:val="24"/>
        </w:rPr>
      </w:pPr>
      <w:r w:rsidRPr="007C204F">
        <w:rPr>
          <w:rFonts w:cs="Arial"/>
          <w:b/>
          <w:sz w:val="24"/>
          <w:szCs w:val="24"/>
        </w:rPr>
        <w:br w:type="page"/>
      </w:r>
    </w:p>
    <w:p w:rsidR="00F566D5" w:rsidRPr="000B6343" w:rsidRDefault="00F566D5" w:rsidP="00EB321F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0B6343">
        <w:rPr>
          <w:rFonts w:cs="Arial"/>
          <w:b/>
          <w:sz w:val="26"/>
          <w:szCs w:val="26"/>
        </w:rPr>
        <w:lastRenderedPageBreak/>
        <w:t>1. Содержание проблемы и обоснование ее решения программно-целевым методом</w:t>
      </w:r>
    </w:p>
    <w:p w:rsidR="000B6343" w:rsidRPr="000B6343" w:rsidRDefault="000B6343" w:rsidP="000B6343">
      <w:pPr>
        <w:pStyle w:val="ConsPlusNormal"/>
        <w:widowControl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 xml:space="preserve">Обеспечение пожарной безопасности остается сложной и многогранной проблемой, которая стоит в ряду </w:t>
      </w:r>
      <w:proofErr w:type="gramStart"/>
      <w:r w:rsidRPr="007C204F">
        <w:rPr>
          <w:rFonts w:ascii="Arial" w:hAnsi="Arial" w:cs="Arial"/>
        </w:rPr>
        <w:t>основополагающих</w:t>
      </w:r>
      <w:proofErr w:type="gramEnd"/>
      <w:r w:rsidRPr="007C204F">
        <w:rPr>
          <w:rFonts w:ascii="Arial" w:hAnsi="Arial" w:cs="Arial"/>
        </w:rPr>
        <w:t xml:space="preserve"> в системе безопасности личности, общества и государства.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Реализация Подпрограммы позволит решать задачи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муниципального бюджета.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К обстоятельствам, возникновение которых может негативно отразиться на реализации Подпрограммы в целом и не позволит достичь плановых показателей, относятся: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а) сокращение объемов финансирования мероприятий из бюджета муниципального образования;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б) несвоевременное выполнение работ по противопожарной защите территории муниципального образования;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в) резкое изменение климата, существенно изменяющее вероятностные показатели ЧС.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Решение этих сложных задач возможно только целевыми программными методами, сосредоточив основные усилия на решении главной задачи – заблаговременного осуществления комплекса мер, направленных на предупреждение и максимально возможное уменьшение рисков возникновения пожаров, а также на сохранение здоровья людей, снижения материальных потерь.</w:t>
      </w:r>
    </w:p>
    <w:p w:rsidR="00F566D5" w:rsidRPr="000B6343" w:rsidRDefault="00F566D5" w:rsidP="000B634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F566D5" w:rsidRPr="000B6343" w:rsidRDefault="00F566D5" w:rsidP="00EB321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0B6343">
        <w:rPr>
          <w:rFonts w:ascii="Arial" w:hAnsi="Arial" w:cs="Arial"/>
          <w:b/>
          <w:sz w:val="26"/>
          <w:szCs w:val="26"/>
        </w:rPr>
        <w:t>2. Цели и задачи муниципальной программы</w:t>
      </w:r>
    </w:p>
    <w:p w:rsidR="000B6343" w:rsidRPr="000B6343" w:rsidRDefault="000B6343" w:rsidP="000B6343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</w:rPr>
      </w:pP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Приоритетами государственной политики в области обеспечения уменьшения рисков от пожаров на территории муниципального образования Юго-Восточное Суворовского района, являются повышение эффективности мероприятий по минимизации риска пожаров, угроз жизни и здоровью людей.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Целями Подпрограммы является: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сокращение количества пожаров и количества людей, травмированных и погибших на пожарах;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минимизация ущерба, причиненного в результате ЧС и пожаров;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обеспечение необходимых условий для усиления пожарной безопасности муниципальных учреждений образования и культуры;</w:t>
      </w: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  <w:bCs/>
        </w:rPr>
        <w:t>о</w:t>
      </w:r>
      <w:r w:rsidRPr="007C204F">
        <w:rPr>
          <w:rFonts w:ascii="Arial" w:hAnsi="Arial" w:cs="Arial"/>
        </w:rPr>
        <w:t>бучение населения способам защиты от опасностей, возникающей угрозы ЧС;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создание эффективной системы пожарной безопасности территории муниципального образования.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Основными задачами, решение которых предусмотрено Подпрограммой, являются: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повышение пожарной безопасности на территории муниципального образования;</w:t>
      </w:r>
    </w:p>
    <w:p w:rsidR="00F566D5" w:rsidRPr="007C204F" w:rsidRDefault="00F566D5" w:rsidP="00EB321F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7C204F">
        <w:rPr>
          <w:rFonts w:ascii="Arial" w:hAnsi="Arial" w:cs="Arial"/>
        </w:rPr>
        <w:t>повышение пожарной безопасности зданий муниципальных учреждений культуры;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освежение и замена средств индивидуальной защиты с истекшими назначенными сроками хранения в резерве муниципального образования для работников муниципальных учреждений культуры.</w:t>
      </w:r>
    </w:p>
    <w:p w:rsidR="00D4065F" w:rsidRPr="000B6343" w:rsidRDefault="00D4065F" w:rsidP="000B6343">
      <w:pPr>
        <w:pStyle w:val="ConsPlusNormal"/>
        <w:widowControl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0B6343" w:rsidRDefault="00F566D5" w:rsidP="00EB321F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0B6343">
        <w:rPr>
          <w:rFonts w:cs="Arial"/>
          <w:b/>
          <w:sz w:val="26"/>
          <w:szCs w:val="26"/>
        </w:rPr>
        <w:t>3. Ресурсное обеспечение Подпрограммы</w:t>
      </w:r>
    </w:p>
    <w:p w:rsidR="00F566D5" w:rsidRPr="000B6343" w:rsidRDefault="00F566D5" w:rsidP="000B6343">
      <w:pPr>
        <w:pStyle w:val="ConsPlusNormal"/>
        <w:widowControl/>
        <w:ind w:firstLine="709"/>
        <w:jc w:val="right"/>
        <w:outlineLvl w:val="1"/>
        <w:rPr>
          <w:rFonts w:cs="Arial"/>
          <w:sz w:val="24"/>
          <w:szCs w:val="24"/>
        </w:rPr>
      </w:pPr>
    </w:p>
    <w:tbl>
      <w:tblPr>
        <w:tblW w:w="496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996"/>
        <w:gridCol w:w="992"/>
        <w:gridCol w:w="709"/>
        <w:gridCol w:w="852"/>
        <w:gridCol w:w="850"/>
        <w:gridCol w:w="852"/>
        <w:gridCol w:w="707"/>
        <w:gridCol w:w="709"/>
        <w:gridCol w:w="709"/>
      </w:tblGrid>
      <w:tr w:rsidR="00424871" w:rsidRPr="007C204F" w:rsidTr="00E4744C">
        <w:trPr>
          <w:cantSplit/>
          <w:trHeight w:val="240"/>
        </w:trPr>
        <w:tc>
          <w:tcPr>
            <w:tcW w:w="10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7C204F" w:rsidRDefault="00424871" w:rsidP="00EB321F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52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7C204F" w:rsidRDefault="00424871" w:rsidP="00EB321F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Единица</w:t>
            </w:r>
            <w:r w:rsidR="00EB321F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7C204F">
              <w:rPr>
                <w:rFonts w:cs="Arial"/>
                <w:b/>
                <w:sz w:val="24"/>
                <w:szCs w:val="24"/>
              </w:rPr>
              <w:t>измерения</w:t>
            </w:r>
          </w:p>
        </w:tc>
        <w:tc>
          <w:tcPr>
            <w:tcW w:w="33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4871" w:rsidRPr="007C204F" w:rsidRDefault="00424871" w:rsidP="00EB321F">
            <w:pPr>
              <w:jc w:val="center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/>
              </w:rPr>
              <w:t>Потребность</w:t>
            </w:r>
          </w:p>
        </w:tc>
      </w:tr>
      <w:tr w:rsidR="00424871" w:rsidRPr="007C204F" w:rsidTr="00E4744C">
        <w:trPr>
          <w:cantSplit/>
          <w:trHeight w:val="240"/>
        </w:trPr>
        <w:tc>
          <w:tcPr>
            <w:tcW w:w="1087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4871" w:rsidRPr="007C204F" w:rsidRDefault="00424871" w:rsidP="00EB321F">
            <w:pPr>
              <w:rPr>
                <w:rFonts w:ascii="Arial" w:hAnsi="Arial" w:cs="Arial"/>
                <w:b/>
              </w:rPr>
            </w:pPr>
          </w:p>
        </w:tc>
        <w:tc>
          <w:tcPr>
            <w:tcW w:w="528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24871" w:rsidRPr="007C204F" w:rsidRDefault="00424871" w:rsidP="00EB321F">
            <w:pPr>
              <w:rPr>
                <w:rFonts w:ascii="Arial" w:hAnsi="Arial" w:cs="Arial"/>
                <w:b/>
              </w:rPr>
            </w:pP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24871" w:rsidRPr="007C204F" w:rsidRDefault="00424871" w:rsidP="00EB321F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7C204F">
              <w:rPr>
                <w:rFonts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85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24871" w:rsidRPr="007C204F" w:rsidRDefault="00424871" w:rsidP="00EB321F">
            <w:pPr>
              <w:jc w:val="center"/>
              <w:rPr>
                <w:rFonts w:ascii="Arial" w:hAnsi="Arial" w:cs="Arial"/>
              </w:rPr>
            </w:pPr>
            <w:r w:rsidRPr="007C204F">
              <w:rPr>
                <w:rFonts w:ascii="Arial" w:hAnsi="Arial" w:cs="Arial"/>
                <w:b/>
              </w:rPr>
              <w:t>В том числе по годам:</w:t>
            </w:r>
          </w:p>
        </w:tc>
      </w:tr>
      <w:tr w:rsidR="00E146A4" w:rsidRPr="007C204F" w:rsidTr="00E4744C">
        <w:trPr>
          <w:cantSplit/>
          <w:trHeight w:val="240"/>
        </w:trPr>
        <w:tc>
          <w:tcPr>
            <w:tcW w:w="10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EB321F" w:rsidRDefault="00424871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EB321F">
              <w:rPr>
                <w:rFonts w:cs="Arial"/>
                <w:sz w:val="24"/>
                <w:szCs w:val="24"/>
              </w:rPr>
              <w:t xml:space="preserve">2016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EB321F" w:rsidRDefault="00424871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EB321F">
              <w:rPr>
                <w:rFonts w:cs="Arial"/>
                <w:sz w:val="24"/>
                <w:szCs w:val="24"/>
              </w:rPr>
              <w:t xml:space="preserve">2017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EB321F" w:rsidRDefault="00424871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EB321F">
              <w:rPr>
                <w:rFonts w:cs="Arial"/>
                <w:sz w:val="24"/>
                <w:szCs w:val="24"/>
              </w:rPr>
              <w:t xml:space="preserve">2018 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19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2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21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2022</w:t>
            </w:r>
          </w:p>
        </w:tc>
      </w:tr>
      <w:tr w:rsidR="00E4744C" w:rsidRPr="007C204F" w:rsidTr="00E4744C">
        <w:trPr>
          <w:cantSplit/>
          <w:trHeight w:val="240"/>
        </w:trPr>
        <w:tc>
          <w:tcPr>
            <w:tcW w:w="10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EB321F" w:rsidRDefault="00424871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EB321F">
              <w:rPr>
                <w:rFonts w:cs="Arial"/>
                <w:sz w:val="24"/>
                <w:szCs w:val="24"/>
              </w:rPr>
              <w:t xml:space="preserve">Мероприятия </w:t>
            </w:r>
          </w:p>
          <w:p w:rsidR="00424871" w:rsidRPr="00EB321F" w:rsidRDefault="00424871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EB321F">
              <w:rPr>
                <w:rFonts w:cs="Arial"/>
                <w:sz w:val="24"/>
                <w:szCs w:val="24"/>
              </w:rPr>
              <w:t xml:space="preserve">«Пожарная безопасность» 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EB321F" w:rsidRDefault="00424871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EB321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1792,1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98,1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EB321F" w:rsidRDefault="00424871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EB321F">
              <w:rPr>
                <w:rFonts w:cs="Arial"/>
                <w:sz w:val="24"/>
                <w:szCs w:val="24"/>
              </w:rPr>
              <w:t>694,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4871" w:rsidRPr="00EB321F" w:rsidRDefault="00424871" w:rsidP="00EB321F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EB321F">
              <w:rPr>
                <w:rFonts w:cs="Arial"/>
                <w:sz w:val="24"/>
                <w:szCs w:val="24"/>
              </w:rPr>
              <w:t>500,0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71" w:rsidRPr="00EB321F" w:rsidRDefault="00424871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500,0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71" w:rsidRPr="00EB321F" w:rsidRDefault="00E146A4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71" w:rsidRPr="00EB321F" w:rsidRDefault="00E146A4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871" w:rsidRPr="00EB321F" w:rsidRDefault="00E146A4" w:rsidP="00EB321F">
            <w:pPr>
              <w:jc w:val="both"/>
              <w:rPr>
                <w:rFonts w:ascii="Arial" w:hAnsi="Arial" w:cs="Arial"/>
              </w:rPr>
            </w:pPr>
            <w:r w:rsidRPr="00EB321F">
              <w:rPr>
                <w:rFonts w:ascii="Arial" w:hAnsi="Arial" w:cs="Arial"/>
              </w:rPr>
              <w:t>0</w:t>
            </w:r>
          </w:p>
        </w:tc>
      </w:tr>
    </w:tbl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Объемы финансирования мероприятий Подп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7C204F" w:rsidRDefault="00F566D5" w:rsidP="000B6343">
      <w:pPr>
        <w:ind w:firstLine="709"/>
        <w:jc w:val="right"/>
        <w:rPr>
          <w:rFonts w:ascii="Arial" w:hAnsi="Arial" w:cs="Arial"/>
        </w:rPr>
      </w:pPr>
    </w:p>
    <w:p w:rsidR="00F566D5" w:rsidRPr="000B6343" w:rsidRDefault="00F566D5" w:rsidP="00EB321F">
      <w:pPr>
        <w:tabs>
          <w:tab w:val="left" w:pos="3105"/>
        </w:tabs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0B6343">
        <w:rPr>
          <w:rFonts w:ascii="Arial" w:hAnsi="Arial" w:cs="Arial"/>
          <w:b/>
          <w:bCs/>
          <w:sz w:val="26"/>
          <w:szCs w:val="26"/>
        </w:rPr>
        <w:t>4. Сроки и этапы реализации Подпрограммы</w:t>
      </w:r>
    </w:p>
    <w:p w:rsidR="000B6343" w:rsidRPr="000B6343" w:rsidRDefault="000B6343" w:rsidP="000B6343">
      <w:pPr>
        <w:tabs>
          <w:tab w:val="left" w:pos="3105"/>
        </w:tabs>
        <w:ind w:firstLine="709"/>
        <w:jc w:val="right"/>
        <w:rPr>
          <w:rFonts w:ascii="Arial" w:hAnsi="Arial" w:cs="Arial"/>
          <w:bCs/>
        </w:rPr>
      </w:pPr>
    </w:p>
    <w:p w:rsidR="00F566D5" w:rsidRPr="007C204F" w:rsidRDefault="00F566D5" w:rsidP="00EB321F">
      <w:pPr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Подпрограмма будет реализована в 1 этап: 201</w:t>
      </w:r>
      <w:r w:rsidR="00D4065F" w:rsidRPr="007C204F">
        <w:rPr>
          <w:rFonts w:ascii="Arial" w:hAnsi="Arial" w:cs="Arial"/>
        </w:rPr>
        <w:t>6</w:t>
      </w:r>
      <w:r w:rsidR="00E4744C" w:rsidRPr="007C204F">
        <w:rPr>
          <w:rFonts w:ascii="Arial" w:hAnsi="Arial" w:cs="Arial"/>
        </w:rPr>
        <w:t xml:space="preserve"> – 2022</w:t>
      </w:r>
      <w:r w:rsidRPr="007C204F">
        <w:rPr>
          <w:rFonts w:ascii="Arial" w:hAnsi="Arial" w:cs="Arial"/>
        </w:rPr>
        <w:t xml:space="preserve"> годы.</w:t>
      </w:r>
    </w:p>
    <w:p w:rsidR="00F566D5" w:rsidRPr="000B6343" w:rsidRDefault="00F566D5" w:rsidP="000B6343">
      <w:pPr>
        <w:pStyle w:val="ConsPlusNormal"/>
        <w:widowControl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0B6343" w:rsidRDefault="00F566D5" w:rsidP="00EB321F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0B6343">
        <w:rPr>
          <w:rFonts w:cs="Arial"/>
          <w:b/>
          <w:sz w:val="26"/>
          <w:szCs w:val="26"/>
        </w:rPr>
        <w:t>5. Управление реализацией муници</w:t>
      </w:r>
      <w:r w:rsidR="000B6343" w:rsidRPr="000B6343">
        <w:rPr>
          <w:rFonts w:cs="Arial"/>
          <w:b/>
          <w:sz w:val="26"/>
          <w:szCs w:val="26"/>
        </w:rPr>
        <w:t>пальной Подпрограммы и контроль</w:t>
      </w:r>
      <w:r w:rsidR="000B6343">
        <w:rPr>
          <w:rFonts w:cs="Arial"/>
          <w:b/>
          <w:sz w:val="26"/>
          <w:szCs w:val="26"/>
        </w:rPr>
        <w:t xml:space="preserve"> </w:t>
      </w:r>
      <w:r w:rsidRPr="000B6343">
        <w:rPr>
          <w:rFonts w:cs="Arial"/>
          <w:b/>
          <w:sz w:val="26"/>
          <w:szCs w:val="26"/>
        </w:rPr>
        <w:t>хода ее выполнения</w:t>
      </w:r>
    </w:p>
    <w:p w:rsidR="000B6343" w:rsidRPr="000B6343" w:rsidRDefault="000B6343" w:rsidP="000B6343">
      <w:pPr>
        <w:pStyle w:val="ConsPlusNormal"/>
        <w:widowControl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7C204F" w:rsidRDefault="00F566D5" w:rsidP="00EB321F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Заказчиком Подпрограммы является администрация муниципального образования Юго-Восточное  Суворовского района.</w:t>
      </w:r>
    </w:p>
    <w:p w:rsidR="00F566D5" w:rsidRPr="007C204F" w:rsidRDefault="00F566D5" w:rsidP="00EB321F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7C204F">
        <w:rPr>
          <w:rFonts w:cs="Arial"/>
          <w:sz w:val="24"/>
          <w:szCs w:val="24"/>
        </w:rPr>
        <w:t>Текущее управление и контроль реализации Подпрограммы осуществ</w:t>
      </w:r>
      <w:r w:rsidR="000B6343">
        <w:rPr>
          <w:rFonts w:cs="Arial"/>
          <w:sz w:val="24"/>
          <w:szCs w:val="24"/>
        </w:rPr>
        <w:t xml:space="preserve">ляется </w:t>
      </w:r>
      <w:bookmarkStart w:id="0" w:name="_GoBack"/>
      <w:bookmarkEnd w:id="0"/>
      <w:r w:rsidRPr="007C204F">
        <w:rPr>
          <w:rFonts w:cs="Arial"/>
          <w:sz w:val="24"/>
          <w:szCs w:val="24"/>
        </w:rPr>
        <w:t>заказчиком Подпрограммы и исполнителями мероприятий, включенных в Подпрограмму.</w:t>
      </w:r>
    </w:p>
    <w:p w:rsidR="00F566D5" w:rsidRPr="007C204F" w:rsidRDefault="00F566D5" w:rsidP="00EB321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C204F">
        <w:rPr>
          <w:rFonts w:ascii="Arial" w:hAnsi="Arial" w:cs="Arial"/>
        </w:rPr>
        <w:t>Контроль за целевым и эффективным использованием бюджетных ассигнований осуществляется администрация муниципального образования Юго-Восточное Суворовского района.</w:t>
      </w:r>
    </w:p>
    <w:p w:rsidR="001B7A09" w:rsidRPr="007C204F" w:rsidRDefault="001B7A09" w:rsidP="00EB321F">
      <w:pPr>
        <w:ind w:firstLine="709"/>
        <w:rPr>
          <w:rFonts w:ascii="Arial" w:hAnsi="Arial" w:cs="Arial"/>
        </w:rPr>
      </w:pPr>
    </w:p>
    <w:sectPr w:rsidR="001B7A09" w:rsidRPr="007C204F" w:rsidSect="002B71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81" w:rsidRDefault="008F7581" w:rsidP="00693729">
      <w:r>
        <w:separator/>
      </w:r>
    </w:p>
  </w:endnote>
  <w:endnote w:type="continuationSeparator" w:id="0">
    <w:p w:rsidR="008F7581" w:rsidRDefault="008F7581" w:rsidP="006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81" w:rsidRDefault="008F7581" w:rsidP="00693729">
      <w:r>
        <w:separator/>
      </w:r>
    </w:p>
  </w:footnote>
  <w:footnote w:type="continuationSeparator" w:id="0">
    <w:p w:rsidR="008F7581" w:rsidRDefault="008F7581" w:rsidP="0069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6D5"/>
    <w:rsid w:val="00012019"/>
    <w:rsid w:val="00070E2F"/>
    <w:rsid w:val="00096910"/>
    <w:rsid w:val="000B6343"/>
    <w:rsid w:val="000F047D"/>
    <w:rsid w:val="0010401F"/>
    <w:rsid w:val="00145AB6"/>
    <w:rsid w:val="00156703"/>
    <w:rsid w:val="00161AE0"/>
    <w:rsid w:val="001B7A09"/>
    <w:rsid w:val="00225071"/>
    <w:rsid w:val="00233162"/>
    <w:rsid w:val="00284E41"/>
    <w:rsid w:val="002B71F3"/>
    <w:rsid w:val="00326050"/>
    <w:rsid w:val="00400DF0"/>
    <w:rsid w:val="00422988"/>
    <w:rsid w:val="00424871"/>
    <w:rsid w:val="0043665B"/>
    <w:rsid w:val="00462B7B"/>
    <w:rsid w:val="00477556"/>
    <w:rsid w:val="004D5B3B"/>
    <w:rsid w:val="004E06B2"/>
    <w:rsid w:val="00601F00"/>
    <w:rsid w:val="00611CF4"/>
    <w:rsid w:val="006418C7"/>
    <w:rsid w:val="00641A84"/>
    <w:rsid w:val="00693729"/>
    <w:rsid w:val="006944C4"/>
    <w:rsid w:val="006977EF"/>
    <w:rsid w:val="006E7C62"/>
    <w:rsid w:val="007046A1"/>
    <w:rsid w:val="00705C0C"/>
    <w:rsid w:val="007621BF"/>
    <w:rsid w:val="007728AF"/>
    <w:rsid w:val="007C204F"/>
    <w:rsid w:val="007F36DD"/>
    <w:rsid w:val="007F57E4"/>
    <w:rsid w:val="008209BF"/>
    <w:rsid w:val="0083285A"/>
    <w:rsid w:val="008F3625"/>
    <w:rsid w:val="008F7581"/>
    <w:rsid w:val="009051E9"/>
    <w:rsid w:val="00914EA8"/>
    <w:rsid w:val="00924758"/>
    <w:rsid w:val="009343BB"/>
    <w:rsid w:val="009942D0"/>
    <w:rsid w:val="009B554B"/>
    <w:rsid w:val="00A04F4E"/>
    <w:rsid w:val="00A17EC7"/>
    <w:rsid w:val="00A242B9"/>
    <w:rsid w:val="00A33EDA"/>
    <w:rsid w:val="00A4175C"/>
    <w:rsid w:val="00AE182D"/>
    <w:rsid w:val="00B143CC"/>
    <w:rsid w:val="00B56E9B"/>
    <w:rsid w:val="00BC17FB"/>
    <w:rsid w:val="00C102C9"/>
    <w:rsid w:val="00C33DCA"/>
    <w:rsid w:val="00C44F51"/>
    <w:rsid w:val="00C70999"/>
    <w:rsid w:val="00CB187F"/>
    <w:rsid w:val="00CC61B2"/>
    <w:rsid w:val="00CD11B9"/>
    <w:rsid w:val="00CF1D22"/>
    <w:rsid w:val="00D4065F"/>
    <w:rsid w:val="00D47086"/>
    <w:rsid w:val="00D54ED4"/>
    <w:rsid w:val="00D70F9D"/>
    <w:rsid w:val="00D728E6"/>
    <w:rsid w:val="00DC2F4B"/>
    <w:rsid w:val="00E146A4"/>
    <w:rsid w:val="00E4008D"/>
    <w:rsid w:val="00E4744C"/>
    <w:rsid w:val="00EB321F"/>
    <w:rsid w:val="00EC3D25"/>
    <w:rsid w:val="00ED2DE0"/>
    <w:rsid w:val="00ED7849"/>
    <w:rsid w:val="00F360ED"/>
    <w:rsid w:val="00F566D5"/>
    <w:rsid w:val="00F66B87"/>
    <w:rsid w:val="00FC0464"/>
    <w:rsid w:val="00FC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566D5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566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F566D5"/>
    <w:rPr>
      <w:color w:val="0000FF"/>
      <w:u w:val="single"/>
    </w:rPr>
  </w:style>
  <w:style w:type="paragraph" w:customStyle="1" w:styleId="ConsPlusNonformat">
    <w:name w:val="ConsPlusNonformat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F56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3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6977EF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tyle4">
    <w:name w:val="Style4"/>
    <w:basedOn w:val="a"/>
    <w:uiPriority w:val="99"/>
    <w:rsid w:val="006977EF"/>
    <w:pPr>
      <w:widowControl w:val="0"/>
      <w:autoSpaceDE w:val="0"/>
      <w:autoSpaceDN w:val="0"/>
      <w:adjustRightInd w:val="0"/>
      <w:spacing w:line="216" w:lineRule="exact"/>
      <w:jc w:val="both"/>
    </w:pPr>
  </w:style>
  <w:style w:type="character" w:customStyle="1" w:styleId="FontStyle14">
    <w:name w:val="Font Style14"/>
    <w:uiPriority w:val="99"/>
    <w:rsid w:val="006977EF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a">
    <w:name w:val="Title"/>
    <w:basedOn w:val="a"/>
    <w:link w:val="ab"/>
    <w:uiPriority w:val="10"/>
    <w:qFormat/>
    <w:rsid w:val="007C204F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uiPriority w:val="10"/>
    <w:rsid w:val="007C204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6ED55-2205-43C2-81E2-9FE5D315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7</cp:revision>
  <cp:lastPrinted>2017-03-20T09:20:00Z</cp:lastPrinted>
  <dcterms:created xsi:type="dcterms:W3CDTF">2015-11-24T11:15:00Z</dcterms:created>
  <dcterms:modified xsi:type="dcterms:W3CDTF">2017-03-22T07:04:00Z</dcterms:modified>
</cp:coreProperties>
</file>